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441" w:rsidRPr="00D73B29" w:rsidRDefault="005161F7" w:rsidP="00D73B29">
      <w:pPr>
        <w:ind w:left="709" w:right="330"/>
        <w:jc w:val="center"/>
        <w:rPr>
          <w:b/>
          <w:sz w:val="36"/>
          <w:szCs w:val="28"/>
        </w:rPr>
      </w:pPr>
      <w:bookmarkStart w:id="0" w:name="_GoBack"/>
      <w:bookmarkEnd w:id="0"/>
      <w:r>
        <w:rPr>
          <w:b/>
          <w:noProof/>
          <w:sz w:val="36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139700</wp:posOffset>
            </wp:positionV>
            <wp:extent cx="842010" cy="829310"/>
            <wp:effectExtent l="0" t="0" r="0" b="0"/>
            <wp:wrapNone/>
            <wp:docPr id="27" name="Рисунок 2" descr="Знак фирменный новый 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фирменный новый 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0" t="14915" r="21524" b="4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777240</wp:posOffset>
            </wp:positionV>
            <wp:extent cx="502285" cy="5130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41" w:rsidRPr="00D73B29">
        <w:rPr>
          <w:b/>
          <w:sz w:val="36"/>
          <w:szCs w:val="28"/>
        </w:rPr>
        <w:t xml:space="preserve">Общество с ограниченной ответственностью 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>научно-производственное предприятие «Орт»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 xml:space="preserve"> ( ООО НПП «Орт»)</w:t>
      </w:r>
    </w:p>
    <w:p w:rsidR="00473CF9" w:rsidRDefault="00473CF9" w:rsidP="003958A6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b w:val="0"/>
          <w:bCs w:val="0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3958A6" w:rsidRDefault="003958A6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8F26D0" w:rsidRPr="0002509A" w:rsidRDefault="008F26D0" w:rsidP="008F26D0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r w:rsidRPr="00D555AC">
        <w:rPr>
          <w:b/>
          <w:bCs/>
          <w:sz w:val="72"/>
          <w:szCs w:val="72"/>
        </w:rPr>
        <w:t>П А С П О Р Т</w:t>
      </w:r>
      <w:r>
        <w:rPr>
          <w:b/>
          <w:bCs/>
          <w:sz w:val="72"/>
          <w:szCs w:val="72"/>
        </w:rPr>
        <w:t xml:space="preserve"> </w:t>
      </w:r>
    </w:p>
    <w:p w:rsidR="008F26D0" w:rsidRDefault="008F26D0" w:rsidP="008F26D0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4"/>
          <w:szCs w:val="44"/>
        </w:rPr>
      </w:pPr>
      <w:r w:rsidRPr="00D555AC">
        <w:rPr>
          <w:sz w:val="44"/>
          <w:szCs w:val="44"/>
        </w:rPr>
        <w:t>И  РУКОВОДСТВО ПО ЭКСПЛУАТАЦИИ</w:t>
      </w:r>
    </w:p>
    <w:p w:rsidR="008F26D0" w:rsidRPr="00D555AC" w:rsidRDefault="008F26D0" w:rsidP="008F26D0"/>
    <w:p w:rsidR="00851682" w:rsidRDefault="00851682" w:rsidP="0085168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 w:rsidRPr="00D555AC">
        <w:rPr>
          <w:sz w:val="32"/>
          <w:szCs w:val="32"/>
        </w:rPr>
        <w:t xml:space="preserve">СТВОЛА  ПОЖАРНОГО </w:t>
      </w:r>
      <w:r>
        <w:rPr>
          <w:sz w:val="32"/>
          <w:szCs w:val="32"/>
        </w:rPr>
        <w:t xml:space="preserve"> </w:t>
      </w:r>
      <w:r w:rsidRPr="00D555AC">
        <w:rPr>
          <w:sz w:val="32"/>
          <w:szCs w:val="32"/>
        </w:rPr>
        <w:t xml:space="preserve">РУЧНОГО </w:t>
      </w:r>
      <w:r>
        <w:rPr>
          <w:sz w:val="32"/>
          <w:szCs w:val="32"/>
        </w:rPr>
        <w:t xml:space="preserve"> </w:t>
      </w:r>
      <w:r w:rsidR="00F60E4F">
        <w:rPr>
          <w:sz w:val="32"/>
          <w:szCs w:val="32"/>
        </w:rPr>
        <w:t>ПЕРЕКРЫВНОГО</w:t>
      </w:r>
    </w:p>
    <w:p w:rsidR="00C15414" w:rsidRPr="00C15414" w:rsidRDefault="00C15414" w:rsidP="00C15414"/>
    <w:p w:rsidR="00473CF9" w:rsidRPr="008A386C" w:rsidRDefault="005161F7" w:rsidP="00C5712E">
      <w:pPr>
        <w:jc w:val="center"/>
        <w:rPr>
          <w:b/>
          <w:sz w:val="110"/>
          <w:szCs w:val="110"/>
        </w:rPr>
      </w:pPr>
      <w:r>
        <w:rPr>
          <w:noProof/>
          <w:sz w:val="110"/>
          <w:szCs w:val="11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943610</wp:posOffset>
            </wp:positionV>
            <wp:extent cx="5562600" cy="3943350"/>
            <wp:effectExtent l="0" t="0" r="0" b="0"/>
            <wp:wrapNone/>
            <wp:docPr id="37" name="Рисунок 37" descr="ОРТ 621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РТ 621-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3D1" w:rsidRPr="008A386C">
        <w:rPr>
          <w:b/>
          <w:sz w:val="110"/>
          <w:szCs w:val="110"/>
        </w:rPr>
        <w:t>РС</w:t>
      </w:r>
      <w:r w:rsidR="009F2082" w:rsidRPr="008A386C">
        <w:rPr>
          <w:b/>
          <w:sz w:val="110"/>
          <w:szCs w:val="110"/>
        </w:rPr>
        <w:t>П</w:t>
      </w:r>
      <w:r w:rsidR="002C43D1" w:rsidRPr="008A386C">
        <w:rPr>
          <w:b/>
          <w:sz w:val="110"/>
          <w:szCs w:val="110"/>
        </w:rPr>
        <w:t>-</w:t>
      </w:r>
      <w:r w:rsidR="009F2082" w:rsidRPr="008A386C">
        <w:rPr>
          <w:b/>
          <w:sz w:val="110"/>
          <w:szCs w:val="110"/>
        </w:rPr>
        <w:t>50</w:t>
      </w:r>
      <w:r w:rsidR="00E351A4">
        <w:rPr>
          <w:b/>
          <w:sz w:val="110"/>
          <w:szCs w:val="110"/>
        </w:rPr>
        <w:t xml:space="preserve"> </w:t>
      </w:r>
      <w:r w:rsidR="00145556" w:rsidRPr="008A386C">
        <w:rPr>
          <w:b/>
          <w:sz w:val="110"/>
          <w:szCs w:val="110"/>
        </w:rPr>
        <w:t>«Орт»</w:t>
      </w:r>
      <w:r w:rsidR="008D74F1" w:rsidRPr="008A386C">
        <w:rPr>
          <w:b/>
          <w:sz w:val="110"/>
          <w:szCs w:val="110"/>
        </w:rPr>
        <w:t xml:space="preserve"> </w:t>
      </w:r>
    </w:p>
    <w:p w:rsidR="008A386C" w:rsidRPr="008A386C" w:rsidRDefault="005161F7" w:rsidP="008A386C">
      <w:pPr>
        <w:jc w:val="center"/>
        <w:rPr>
          <w:b/>
          <w:sz w:val="110"/>
          <w:szCs w:val="110"/>
        </w:rPr>
      </w:pPr>
      <w:r>
        <w:rPr>
          <w:noProof/>
          <w:sz w:val="110"/>
          <w:szCs w:val="11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943610</wp:posOffset>
            </wp:positionV>
            <wp:extent cx="5562600" cy="3943350"/>
            <wp:effectExtent l="0" t="0" r="0" b="0"/>
            <wp:wrapNone/>
            <wp:docPr id="46" name="Рисунок 46" descr="ОРТ 621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РТ 621-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6C" w:rsidRPr="008A386C">
        <w:rPr>
          <w:b/>
          <w:sz w:val="110"/>
          <w:szCs w:val="110"/>
        </w:rPr>
        <w:t>РСП-65</w:t>
      </w:r>
      <w:r w:rsidR="00E351A4">
        <w:rPr>
          <w:b/>
          <w:sz w:val="110"/>
          <w:szCs w:val="110"/>
        </w:rPr>
        <w:t xml:space="preserve"> </w:t>
      </w:r>
      <w:r w:rsidR="008A386C" w:rsidRPr="008A386C">
        <w:rPr>
          <w:b/>
          <w:sz w:val="110"/>
          <w:szCs w:val="110"/>
        </w:rPr>
        <w:t xml:space="preserve">«Орт» </w:t>
      </w:r>
    </w:p>
    <w:p w:rsidR="008F26D0" w:rsidRPr="0098677E" w:rsidRDefault="003958A6" w:rsidP="008F26D0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</w:pPr>
      <w:r>
        <w:t xml:space="preserve"> </w:t>
      </w:r>
      <w:r w:rsidRPr="00F60E4F">
        <w:rPr>
          <w:sz w:val="52"/>
        </w:rPr>
        <w:t xml:space="preserve"> </w:t>
      </w:r>
      <w:r w:rsidR="00F60E4F" w:rsidRPr="00F60E4F">
        <w:rPr>
          <w:szCs w:val="28"/>
        </w:rPr>
        <w:t>28.99.39-02</w:t>
      </w:r>
      <w:r w:rsidR="0067741C" w:rsidRPr="00CB4B83">
        <w:rPr>
          <w:szCs w:val="28"/>
        </w:rPr>
        <w:t>4</w:t>
      </w:r>
      <w:r w:rsidR="00F60E4F" w:rsidRPr="00F60E4F">
        <w:rPr>
          <w:szCs w:val="28"/>
        </w:rPr>
        <w:t>-34030573-2025</w:t>
      </w:r>
      <w:r w:rsidR="008F26D0" w:rsidRPr="00F60E4F">
        <w:rPr>
          <w:sz w:val="52"/>
        </w:rPr>
        <w:t xml:space="preserve"> </w:t>
      </w:r>
      <w:r w:rsidR="008F26D0" w:rsidRPr="0098677E">
        <w:t>РЭ</w:t>
      </w:r>
    </w:p>
    <w:p w:rsidR="00C15414" w:rsidRDefault="00C15414" w:rsidP="00C15414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2C43D1" w:rsidRDefault="002C43D1" w:rsidP="00C5712E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72"/>
          <w:szCs w:val="72"/>
        </w:rPr>
      </w:pPr>
    </w:p>
    <w:p w:rsidR="00473CF9" w:rsidRPr="00D555AC" w:rsidRDefault="00473CF9" w:rsidP="00473CF9"/>
    <w:p w:rsidR="00473CF9" w:rsidRDefault="00473CF9" w:rsidP="00473CF9"/>
    <w:p w:rsidR="00473CF9" w:rsidRDefault="00473CF9" w:rsidP="00473CF9"/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473CF9" w:rsidRDefault="00473CF9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>Зав. № ________</w:t>
      </w:r>
      <w:r w:rsidR="00064640">
        <w:t>____</w:t>
      </w:r>
    </w:p>
    <w:p w:rsidR="00C10839" w:rsidRDefault="00C10839" w:rsidP="00C10839"/>
    <w:p w:rsidR="00C10839" w:rsidRDefault="00C10839" w:rsidP="00C10839"/>
    <w:p w:rsidR="00C15414" w:rsidRDefault="002C43D1" w:rsidP="000F2782">
      <w:pPr>
        <w:rPr>
          <w:b/>
          <w:bCs/>
          <w:sz w:val="36"/>
        </w:rPr>
      </w:pPr>
      <w:r>
        <w:tab/>
      </w:r>
    </w:p>
    <w:p w:rsidR="000F2782" w:rsidRDefault="00473CF9" w:rsidP="00473CF9">
      <w:pPr>
        <w:ind w:left="-72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г. В о р о н е ж   </w:t>
      </w:r>
    </w:p>
    <w:p w:rsidR="00473CF9" w:rsidRPr="00AA6185" w:rsidRDefault="000F2782" w:rsidP="00AA6185">
      <w:pPr>
        <w:ind w:right="-83"/>
        <w:jc w:val="center"/>
        <w:rPr>
          <w:sz w:val="14"/>
        </w:rPr>
      </w:pPr>
      <w:r>
        <w:rPr>
          <w:b/>
          <w:bCs/>
          <w:sz w:val="36"/>
        </w:rPr>
        <w:br w:type="page"/>
      </w:r>
    </w:p>
    <w:p w:rsidR="00473CF9" w:rsidRPr="00AA6185" w:rsidRDefault="00473CF9" w:rsidP="00473CF9">
      <w:pPr>
        <w:ind w:right="-83"/>
        <w:jc w:val="center"/>
        <w:rPr>
          <w:b/>
          <w:bCs/>
        </w:rPr>
      </w:pPr>
      <w:r w:rsidRPr="00AA6185">
        <w:rPr>
          <w:b/>
          <w:bCs/>
        </w:rPr>
        <w:t>1. О Б Щ И Е   П О Л О Ж Е Н И Я</w:t>
      </w:r>
    </w:p>
    <w:p w:rsidR="00B97400" w:rsidRDefault="00473CF9" w:rsidP="00F60E4F">
      <w:pPr>
        <w:pStyle w:val="21"/>
        <w:ind w:right="-83" w:firstLine="709"/>
        <w:rPr>
          <w:szCs w:val="28"/>
        </w:rPr>
      </w:pPr>
      <w:r w:rsidRPr="00AA6185">
        <w:rPr>
          <w:szCs w:val="28"/>
        </w:rPr>
        <w:t>1.1. Настоящее руководство включает сведения о функциональных и качественных характеристиках ствол</w:t>
      </w:r>
      <w:r w:rsidR="00B97400">
        <w:rPr>
          <w:szCs w:val="28"/>
        </w:rPr>
        <w:t>ов</w:t>
      </w:r>
      <w:r w:rsidRPr="00AA6185">
        <w:rPr>
          <w:szCs w:val="28"/>
        </w:rPr>
        <w:t xml:space="preserve"> пожарного ручн</w:t>
      </w:r>
      <w:r w:rsidR="00B97400">
        <w:rPr>
          <w:szCs w:val="28"/>
        </w:rPr>
        <w:t>ых</w:t>
      </w:r>
      <w:r w:rsidRPr="00AA6185">
        <w:rPr>
          <w:szCs w:val="28"/>
        </w:rPr>
        <w:t xml:space="preserve"> </w:t>
      </w:r>
      <w:r w:rsidR="00F60E4F" w:rsidRPr="00AA6185">
        <w:rPr>
          <w:szCs w:val="28"/>
        </w:rPr>
        <w:t>перекрывн</w:t>
      </w:r>
      <w:r w:rsidR="00B97400">
        <w:rPr>
          <w:szCs w:val="28"/>
        </w:rPr>
        <w:t>ых</w:t>
      </w:r>
      <w:r w:rsidR="00F60E4F" w:rsidRPr="00AA6185">
        <w:rPr>
          <w:szCs w:val="28"/>
        </w:rPr>
        <w:t xml:space="preserve"> </w:t>
      </w:r>
      <w:r w:rsidR="00587ADA" w:rsidRPr="00AA6185">
        <w:rPr>
          <w:szCs w:val="28"/>
        </w:rPr>
        <w:t>РСП-</w:t>
      </w:r>
      <w:r w:rsidR="0067741C" w:rsidRPr="00AA6185">
        <w:rPr>
          <w:szCs w:val="28"/>
        </w:rPr>
        <w:t>50</w:t>
      </w:r>
      <w:r w:rsidR="00E351A4">
        <w:rPr>
          <w:szCs w:val="28"/>
        </w:rPr>
        <w:t xml:space="preserve"> </w:t>
      </w:r>
      <w:r w:rsidR="00145556">
        <w:rPr>
          <w:szCs w:val="28"/>
        </w:rPr>
        <w:t>«Орт»</w:t>
      </w:r>
      <w:r w:rsidR="00587ADA" w:rsidRPr="00AA6185">
        <w:rPr>
          <w:szCs w:val="28"/>
        </w:rPr>
        <w:t xml:space="preserve"> </w:t>
      </w:r>
      <w:r w:rsidR="00B97400">
        <w:rPr>
          <w:szCs w:val="28"/>
        </w:rPr>
        <w:t>и РСП-65</w:t>
      </w:r>
      <w:r w:rsidR="00E351A4">
        <w:rPr>
          <w:szCs w:val="28"/>
        </w:rPr>
        <w:t xml:space="preserve"> </w:t>
      </w:r>
      <w:r w:rsidR="00B97400">
        <w:rPr>
          <w:szCs w:val="28"/>
        </w:rPr>
        <w:t>«Орт»</w:t>
      </w:r>
      <w:r w:rsidR="00F60E4F" w:rsidRPr="00AA6185">
        <w:rPr>
          <w:szCs w:val="28"/>
        </w:rPr>
        <w:t xml:space="preserve"> по ТУ 28.99.39-02</w:t>
      </w:r>
      <w:r w:rsidR="0067741C" w:rsidRPr="00AA6185">
        <w:rPr>
          <w:szCs w:val="28"/>
        </w:rPr>
        <w:t>4</w:t>
      </w:r>
      <w:r w:rsidR="00F60E4F" w:rsidRPr="00AA6185">
        <w:rPr>
          <w:szCs w:val="28"/>
        </w:rPr>
        <w:t>-34030573-2025</w:t>
      </w:r>
      <w:r w:rsidR="00B97400">
        <w:rPr>
          <w:szCs w:val="28"/>
        </w:rPr>
        <w:t>.</w:t>
      </w:r>
      <w:r w:rsidRPr="00AA6185">
        <w:rPr>
          <w:szCs w:val="28"/>
        </w:rPr>
        <w:t xml:space="preserve"> Сокращенная аббревиатура</w:t>
      </w:r>
      <w:r w:rsidR="00B97400">
        <w:rPr>
          <w:szCs w:val="28"/>
        </w:rPr>
        <w:t>:</w:t>
      </w:r>
      <w:r w:rsidRPr="00AA6185">
        <w:rPr>
          <w:szCs w:val="28"/>
        </w:rPr>
        <w:t xml:space="preserve"> </w:t>
      </w:r>
    </w:p>
    <w:p w:rsidR="00473CF9" w:rsidRDefault="0067741C" w:rsidP="00F60E4F">
      <w:pPr>
        <w:pStyle w:val="21"/>
        <w:ind w:right="-83" w:firstLine="709"/>
        <w:rPr>
          <w:szCs w:val="28"/>
        </w:rPr>
      </w:pPr>
      <w:r w:rsidRPr="00AA6185">
        <w:rPr>
          <w:szCs w:val="28"/>
        </w:rPr>
        <w:t>РСП-50</w:t>
      </w:r>
      <w:r w:rsidR="00E351A4">
        <w:rPr>
          <w:szCs w:val="28"/>
        </w:rPr>
        <w:t xml:space="preserve"> </w:t>
      </w:r>
      <w:r w:rsidR="00145556">
        <w:rPr>
          <w:szCs w:val="28"/>
        </w:rPr>
        <w:t>«Орт»</w:t>
      </w:r>
      <w:r w:rsidR="00473CF9" w:rsidRPr="00AA6185">
        <w:rPr>
          <w:szCs w:val="28"/>
        </w:rPr>
        <w:t xml:space="preserve"> – </w:t>
      </w:r>
      <w:r w:rsidR="00587ADA" w:rsidRPr="00AA6185">
        <w:rPr>
          <w:szCs w:val="28"/>
        </w:rPr>
        <w:t>ручной ствол перекрывной</w:t>
      </w:r>
      <w:r w:rsidR="00473CF9" w:rsidRPr="00AA6185">
        <w:rPr>
          <w:szCs w:val="28"/>
        </w:rPr>
        <w:t xml:space="preserve"> </w:t>
      </w:r>
      <w:r w:rsidR="00675124" w:rsidRPr="00AA6185">
        <w:rPr>
          <w:szCs w:val="28"/>
        </w:rPr>
        <w:t xml:space="preserve"> </w:t>
      </w:r>
      <w:r w:rsidR="00473CF9" w:rsidRPr="00AA6185">
        <w:rPr>
          <w:szCs w:val="28"/>
        </w:rPr>
        <w:t xml:space="preserve">с  </w:t>
      </w:r>
      <w:r w:rsidR="00C13AAF" w:rsidRPr="00AA6185">
        <w:rPr>
          <w:szCs w:val="28"/>
        </w:rPr>
        <w:t xml:space="preserve">условным проходом </w:t>
      </w:r>
      <w:r w:rsidRPr="00AA6185">
        <w:rPr>
          <w:szCs w:val="28"/>
        </w:rPr>
        <w:t>50</w:t>
      </w:r>
    </w:p>
    <w:p w:rsidR="00B97400" w:rsidRPr="00AA6185" w:rsidRDefault="00B97400" w:rsidP="00F60E4F">
      <w:pPr>
        <w:pStyle w:val="21"/>
        <w:ind w:right="-83" w:firstLine="709"/>
        <w:rPr>
          <w:szCs w:val="28"/>
        </w:rPr>
      </w:pPr>
      <w:r w:rsidRPr="00AA6185">
        <w:rPr>
          <w:szCs w:val="28"/>
        </w:rPr>
        <w:t>РСП-</w:t>
      </w:r>
      <w:r>
        <w:rPr>
          <w:szCs w:val="28"/>
        </w:rPr>
        <w:t>65</w:t>
      </w:r>
      <w:r w:rsidR="00E351A4">
        <w:rPr>
          <w:szCs w:val="28"/>
        </w:rPr>
        <w:t xml:space="preserve"> </w:t>
      </w:r>
      <w:r>
        <w:rPr>
          <w:szCs w:val="28"/>
        </w:rPr>
        <w:t>«Орт»</w:t>
      </w:r>
      <w:r w:rsidRPr="00AA6185">
        <w:rPr>
          <w:szCs w:val="28"/>
        </w:rPr>
        <w:t xml:space="preserve"> – ручной ствол перекрывной  с  условным проходом </w:t>
      </w:r>
      <w:r>
        <w:rPr>
          <w:szCs w:val="28"/>
        </w:rPr>
        <w:t>70</w:t>
      </w:r>
      <w:r w:rsidRPr="00AA6185">
        <w:rPr>
          <w:szCs w:val="28"/>
        </w:rPr>
        <w:t>.</w:t>
      </w:r>
    </w:p>
    <w:p w:rsidR="00372C84" w:rsidRPr="00AA6185" w:rsidRDefault="00CF53DB" w:rsidP="00473CF9">
      <w:pPr>
        <w:pStyle w:val="21"/>
        <w:tabs>
          <w:tab w:val="right" w:pos="540"/>
        </w:tabs>
        <w:ind w:right="-83" w:firstLine="709"/>
        <w:rPr>
          <w:szCs w:val="28"/>
        </w:rPr>
      </w:pPr>
      <w:r w:rsidRPr="00AA6185">
        <w:rPr>
          <w:szCs w:val="28"/>
        </w:rPr>
        <w:t>1.</w:t>
      </w:r>
      <w:r w:rsidR="00FF4CAC" w:rsidRPr="00AA6185">
        <w:rPr>
          <w:szCs w:val="28"/>
        </w:rPr>
        <w:t>2</w:t>
      </w:r>
      <w:r w:rsidRPr="00AA6185">
        <w:rPr>
          <w:szCs w:val="28"/>
        </w:rPr>
        <w:t xml:space="preserve">.  </w:t>
      </w:r>
      <w:r w:rsidR="00372C84" w:rsidRPr="00AA6185">
        <w:rPr>
          <w:szCs w:val="28"/>
        </w:rPr>
        <w:t>Конструкция ствола обеспечивает:</w:t>
      </w:r>
    </w:p>
    <w:p w:rsidR="00F60E4F" w:rsidRPr="00AA6185" w:rsidRDefault="00CF53DB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</w:t>
      </w:r>
      <w:r w:rsidR="00372C84" w:rsidRPr="00AA6185">
        <w:rPr>
          <w:szCs w:val="28"/>
        </w:rPr>
        <w:t xml:space="preserve"> </w:t>
      </w:r>
      <w:r w:rsidR="00F60E4F" w:rsidRPr="00AA6185">
        <w:rPr>
          <w:szCs w:val="28"/>
        </w:rPr>
        <w:t xml:space="preserve">формирование </w:t>
      </w:r>
      <w:r w:rsidR="00365232" w:rsidRPr="00AA6185">
        <w:rPr>
          <w:szCs w:val="28"/>
        </w:rPr>
        <w:t xml:space="preserve">и направления </w:t>
      </w:r>
      <w:r w:rsidR="004950EF" w:rsidRPr="00AA6185">
        <w:rPr>
          <w:szCs w:val="28"/>
        </w:rPr>
        <w:t>сплошной</w:t>
      </w:r>
      <w:r w:rsidR="00F60E4F" w:rsidRPr="00AA6185">
        <w:rPr>
          <w:szCs w:val="28"/>
        </w:rPr>
        <w:t xml:space="preserve"> струи</w:t>
      </w:r>
      <w:r w:rsidR="00337F32" w:rsidRPr="00AA6185">
        <w:rPr>
          <w:szCs w:val="28"/>
        </w:rPr>
        <w:t xml:space="preserve"> </w:t>
      </w:r>
      <w:r w:rsidR="00F27ABE" w:rsidRPr="00AA6185">
        <w:rPr>
          <w:szCs w:val="28"/>
        </w:rPr>
        <w:t>ОВ</w:t>
      </w:r>
      <w:r w:rsidR="00F60E4F" w:rsidRPr="00AA6185">
        <w:rPr>
          <w:szCs w:val="28"/>
        </w:rPr>
        <w:t>;</w:t>
      </w:r>
    </w:p>
    <w:p w:rsidR="00CF53DB" w:rsidRPr="00AA6185" w:rsidRDefault="00F60E4F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</w:t>
      </w:r>
      <w:r w:rsidR="00372C84" w:rsidRPr="00AA6185">
        <w:rPr>
          <w:szCs w:val="28"/>
        </w:rPr>
        <w:t>п</w:t>
      </w:r>
      <w:r w:rsidR="00CF53DB" w:rsidRPr="00AA6185">
        <w:rPr>
          <w:szCs w:val="28"/>
        </w:rPr>
        <w:t>ерекрытие потока огнетушащих веществ;</w:t>
      </w:r>
    </w:p>
    <w:p w:rsidR="00372C84" w:rsidRPr="00AA6185" w:rsidRDefault="00372C84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 усилие </w:t>
      </w:r>
      <w:r w:rsidR="00144D0B" w:rsidRPr="00AA6185">
        <w:rPr>
          <w:szCs w:val="28"/>
        </w:rPr>
        <w:t>на органах управления не более 6</w:t>
      </w:r>
      <w:r w:rsidR="00C47767" w:rsidRPr="00AA6185">
        <w:rPr>
          <w:szCs w:val="28"/>
        </w:rPr>
        <w:t>0</w:t>
      </w:r>
      <w:r w:rsidR="00144D0B" w:rsidRPr="00AA6185">
        <w:rPr>
          <w:szCs w:val="28"/>
        </w:rPr>
        <w:t xml:space="preserve"> Н (6</w:t>
      </w:r>
      <w:r w:rsidRPr="00AA6185">
        <w:rPr>
          <w:szCs w:val="28"/>
        </w:rPr>
        <w:t xml:space="preserve"> кгс)</w:t>
      </w:r>
      <w:r w:rsidR="00B47E3A" w:rsidRPr="00AA6185">
        <w:rPr>
          <w:szCs w:val="28"/>
        </w:rPr>
        <w:t>.</w:t>
      </w:r>
    </w:p>
    <w:p w:rsidR="00473CF9" w:rsidRPr="00AA6185" w:rsidRDefault="00473CF9" w:rsidP="00473CF9">
      <w:pPr>
        <w:ind w:right="-83"/>
        <w:jc w:val="center"/>
        <w:rPr>
          <w:b/>
          <w:bCs/>
        </w:rPr>
      </w:pPr>
      <w:r w:rsidRPr="00AA6185">
        <w:rPr>
          <w:b/>
          <w:bCs/>
        </w:rPr>
        <w:t>2. Н А З Н А Ч Е Н И Е</w:t>
      </w:r>
    </w:p>
    <w:p w:rsidR="00473CF9" w:rsidRPr="00AA6185" w:rsidRDefault="00473CF9" w:rsidP="00473CF9">
      <w:pPr>
        <w:tabs>
          <w:tab w:val="left" w:pos="720"/>
        </w:tabs>
        <w:ind w:right="-83"/>
        <w:jc w:val="both"/>
        <w:rPr>
          <w:szCs w:val="28"/>
        </w:rPr>
      </w:pPr>
      <w:r w:rsidRPr="00AA6185">
        <w:rPr>
          <w:sz w:val="22"/>
        </w:rPr>
        <w:tab/>
      </w:r>
      <w:r w:rsidRPr="00AA6185">
        <w:rPr>
          <w:szCs w:val="28"/>
        </w:rPr>
        <w:t xml:space="preserve">2.1. Ствол пожарный ручной </w:t>
      </w:r>
      <w:r w:rsidR="00F60E4F" w:rsidRPr="00AA6185">
        <w:rPr>
          <w:szCs w:val="28"/>
        </w:rPr>
        <w:t>перекрывной</w:t>
      </w:r>
      <w:r w:rsidR="00587ADA" w:rsidRPr="00AA6185">
        <w:rPr>
          <w:szCs w:val="28"/>
        </w:rPr>
        <w:t xml:space="preserve"> РСП-</w:t>
      </w:r>
      <w:r w:rsidR="0078152E" w:rsidRPr="00AA6185">
        <w:rPr>
          <w:szCs w:val="28"/>
        </w:rPr>
        <w:t>50</w:t>
      </w:r>
      <w:r w:rsidR="00E351A4">
        <w:rPr>
          <w:szCs w:val="28"/>
        </w:rPr>
        <w:t xml:space="preserve"> </w:t>
      </w:r>
      <w:r w:rsidR="00145556">
        <w:rPr>
          <w:szCs w:val="28"/>
        </w:rPr>
        <w:t>«Орт»</w:t>
      </w:r>
      <w:r w:rsidR="00F60E4F" w:rsidRPr="00AA6185">
        <w:rPr>
          <w:szCs w:val="28"/>
        </w:rPr>
        <w:t xml:space="preserve"> </w:t>
      </w:r>
      <w:r w:rsidR="00DD4DF2">
        <w:rPr>
          <w:szCs w:val="28"/>
        </w:rPr>
        <w:t>(РСП-65</w:t>
      </w:r>
      <w:r w:rsidR="00E351A4">
        <w:rPr>
          <w:szCs w:val="28"/>
        </w:rPr>
        <w:t xml:space="preserve"> </w:t>
      </w:r>
      <w:r w:rsidR="00DD4DF2">
        <w:rPr>
          <w:szCs w:val="28"/>
        </w:rPr>
        <w:t xml:space="preserve">«Орт») </w:t>
      </w:r>
      <w:r w:rsidR="00F60E4F" w:rsidRPr="00AA6185">
        <w:rPr>
          <w:szCs w:val="28"/>
        </w:rPr>
        <w:t>по ТУ 28.99.39-02</w:t>
      </w:r>
      <w:r w:rsidR="0078152E" w:rsidRPr="00AA6185">
        <w:rPr>
          <w:szCs w:val="28"/>
        </w:rPr>
        <w:t>4</w:t>
      </w:r>
      <w:r w:rsidR="00F60E4F" w:rsidRPr="00AA6185">
        <w:rPr>
          <w:szCs w:val="28"/>
        </w:rPr>
        <w:t>-34030573-2025</w:t>
      </w:r>
      <w:r w:rsidR="008F26D0" w:rsidRPr="00AA6185">
        <w:rPr>
          <w:szCs w:val="28"/>
        </w:rPr>
        <w:t xml:space="preserve"> </w:t>
      </w:r>
      <w:r w:rsidRPr="00AA6185">
        <w:rPr>
          <w:szCs w:val="28"/>
        </w:rPr>
        <w:t xml:space="preserve">(далее </w:t>
      </w:r>
      <w:r w:rsidR="00F60E4F" w:rsidRPr="00AA6185">
        <w:rPr>
          <w:szCs w:val="28"/>
        </w:rPr>
        <w:t>С</w:t>
      </w:r>
      <w:r w:rsidRPr="00AA6185">
        <w:rPr>
          <w:szCs w:val="28"/>
        </w:rPr>
        <w:t>твол) предназначен:</w:t>
      </w:r>
    </w:p>
    <w:p w:rsidR="00C47767" w:rsidRPr="00AA6185" w:rsidRDefault="00C47767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>-</w:t>
      </w:r>
      <w:r w:rsidR="00F60E4F" w:rsidRPr="00AA6185">
        <w:rPr>
          <w:szCs w:val="28"/>
        </w:rPr>
        <w:t xml:space="preserve"> </w:t>
      </w:r>
      <w:r w:rsidR="00DD4DF2" w:rsidRPr="00AA6185">
        <w:rPr>
          <w:szCs w:val="28"/>
        </w:rPr>
        <w:t>для комплектации пожарных машин</w:t>
      </w:r>
      <w:r w:rsidR="00DD4DF2">
        <w:rPr>
          <w:szCs w:val="28"/>
        </w:rPr>
        <w:t xml:space="preserve">, мотопомп, </w:t>
      </w:r>
      <w:r w:rsidR="00DD4DF2" w:rsidRPr="00516416">
        <w:rPr>
          <w:szCs w:val="28"/>
        </w:rPr>
        <w:t>внутренних и наружных пожарных кранов</w:t>
      </w:r>
      <w:r w:rsidR="00DD4DF2" w:rsidRPr="00AA6185">
        <w:rPr>
          <w:szCs w:val="28"/>
        </w:rPr>
        <w:t>;</w:t>
      </w:r>
    </w:p>
    <w:p w:rsidR="00473CF9" w:rsidRDefault="00473CF9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>-  для формирования и направления сплошной стру</w:t>
      </w:r>
      <w:r w:rsidR="00DD4DF2">
        <w:rPr>
          <w:szCs w:val="28"/>
        </w:rPr>
        <w:t>и воды;</w:t>
      </w:r>
    </w:p>
    <w:p w:rsidR="00DD4DF2" w:rsidRPr="00AA6185" w:rsidRDefault="00DD4DF2" w:rsidP="00DD4DF2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</w:t>
      </w:r>
      <w:r>
        <w:rPr>
          <w:szCs w:val="28"/>
        </w:rPr>
        <w:t xml:space="preserve">для </w:t>
      </w:r>
      <w:r w:rsidRPr="00AA6185">
        <w:rPr>
          <w:szCs w:val="28"/>
        </w:rPr>
        <w:t>перекр</w:t>
      </w:r>
      <w:r>
        <w:rPr>
          <w:szCs w:val="28"/>
        </w:rPr>
        <w:t>ытие потока огнетушащих веществ.</w:t>
      </w:r>
    </w:p>
    <w:p w:rsidR="00473CF9" w:rsidRPr="00AA6185" w:rsidRDefault="00473CF9" w:rsidP="00473CF9">
      <w:pPr>
        <w:pStyle w:val="21"/>
        <w:tabs>
          <w:tab w:val="left" w:pos="720"/>
        </w:tabs>
        <w:ind w:right="-83"/>
        <w:rPr>
          <w:szCs w:val="28"/>
        </w:rPr>
      </w:pPr>
      <w:r w:rsidRPr="00AA6185">
        <w:rPr>
          <w:szCs w:val="28"/>
        </w:rPr>
        <w:tab/>
        <w:t>2</w:t>
      </w:r>
      <w:r w:rsidR="00C5712E" w:rsidRPr="00AA6185">
        <w:rPr>
          <w:szCs w:val="28"/>
        </w:rPr>
        <w:t>.2. Ствол работает</w:t>
      </w:r>
      <w:r w:rsidR="009D6C3D" w:rsidRPr="00AA6185">
        <w:rPr>
          <w:szCs w:val="28"/>
        </w:rPr>
        <w:t xml:space="preserve"> </w:t>
      </w:r>
      <w:r w:rsidRPr="00AA6185">
        <w:rPr>
          <w:szCs w:val="28"/>
        </w:rPr>
        <w:t>с морской водой.</w:t>
      </w:r>
    </w:p>
    <w:p w:rsidR="00473CF9" w:rsidRPr="00AA6185" w:rsidRDefault="00473CF9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AA6185">
        <w:rPr>
          <w:szCs w:val="28"/>
        </w:rPr>
        <w:t>2.3. Ствол изготовляетс</w:t>
      </w:r>
      <w:r w:rsidR="009D6C3D" w:rsidRPr="00AA6185">
        <w:rPr>
          <w:szCs w:val="28"/>
        </w:rPr>
        <w:t xml:space="preserve">я в климатическом исполнении </w:t>
      </w:r>
      <w:r w:rsidR="00275D58" w:rsidRPr="00AA6185">
        <w:rPr>
          <w:szCs w:val="28"/>
        </w:rPr>
        <w:t>УХЛ для категории размещения 1.1 по ГОСТ 15150.</w:t>
      </w:r>
    </w:p>
    <w:p w:rsidR="00E95178" w:rsidRPr="00AA6185" w:rsidRDefault="00E95178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AA6185">
        <w:rPr>
          <w:szCs w:val="28"/>
        </w:rPr>
        <w:t>2.4. Ствол готов к использованию  без предварительной подготовки.</w:t>
      </w:r>
    </w:p>
    <w:p w:rsidR="00F60E4F" w:rsidRDefault="00F60E4F" w:rsidP="00473CF9">
      <w:pPr>
        <w:jc w:val="center"/>
        <w:rPr>
          <w:b/>
          <w:bCs/>
          <w:sz w:val="28"/>
        </w:rPr>
      </w:pPr>
    </w:p>
    <w:p w:rsidR="00AA6185" w:rsidRPr="00AA6185" w:rsidRDefault="00AA6185" w:rsidP="00AA6185">
      <w:pPr>
        <w:jc w:val="center"/>
        <w:rPr>
          <w:b/>
          <w:bCs/>
        </w:rPr>
      </w:pPr>
      <w:r w:rsidRPr="00AA6185">
        <w:rPr>
          <w:b/>
          <w:bCs/>
        </w:rPr>
        <w:t>4. Т Е Х Н И Ч Е С К И Е    Х А Р А К Т Е Р И С Т И К И</w:t>
      </w:r>
    </w:p>
    <w:p w:rsidR="00AA6185" w:rsidRPr="00AA6185" w:rsidRDefault="00AA6185" w:rsidP="00AA6185">
      <w:pPr>
        <w:jc w:val="center"/>
        <w:rPr>
          <w:b/>
          <w:bCs/>
        </w:rPr>
      </w:pPr>
    </w:p>
    <w:tbl>
      <w:tblPr>
        <w:tblW w:w="89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50"/>
        <w:gridCol w:w="1559"/>
        <w:gridCol w:w="1559"/>
      </w:tblGrid>
      <w:tr w:rsidR="00DD4DF2" w:rsidRPr="00AA6185" w:rsidTr="001D6052">
        <w:trPr>
          <w:trHeight w:val="507"/>
        </w:trPr>
        <w:tc>
          <w:tcPr>
            <w:tcW w:w="993" w:type="dxa"/>
            <w:vAlign w:val="center"/>
          </w:tcPr>
          <w:p w:rsidR="00DD4DF2" w:rsidRPr="00AA6185" w:rsidRDefault="00DD4DF2" w:rsidP="00AA6185">
            <w:pPr>
              <w:tabs>
                <w:tab w:val="left" w:pos="1440"/>
                <w:tab w:val="left" w:pos="3600"/>
              </w:tabs>
              <w:ind w:left="65"/>
              <w:jc w:val="center"/>
              <w:rPr>
                <w:b/>
                <w:i/>
              </w:rPr>
            </w:pPr>
            <w:r w:rsidRPr="00AA6185">
              <w:rPr>
                <w:b/>
                <w:i/>
              </w:rPr>
              <w:t>№ п/п</w:t>
            </w:r>
          </w:p>
        </w:tc>
        <w:tc>
          <w:tcPr>
            <w:tcW w:w="4850" w:type="dxa"/>
            <w:vAlign w:val="center"/>
          </w:tcPr>
          <w:p w:rsidR="00DD4DF2" w:rsidRPr="00AA6185" w:rsidRDefault="00DD4DF2" w:rsidP="00AA6185">
            <w:pPr>
              <w:tabs>
                <w:tab w:val="left" w:pos="1440"/>
                <w:tab w:val="left" w:pos="3600"/>
              </w:tabs>
              <w:ind w:left="176"/>
              <w:jc w:val="center"/>
              <w:rPr>
                <w:b/>
                <w:i/>
              </w:rPr>
            </w:pPr>
            <w:r w:rsidRPr="00AA6185">
              <w:rPr>
                <w:b/>
                <w:i/>
              </w:rPr>
              <w:t>Наименование</w:t>
            </w:r>
          </w:p>
        </w:tc>
        <w:tc>
          <w:tcPr>
            <w:tcW w:w="3118" w:type="dxa"/>
            <w:gridSpan w:val="2"/>
            <w:vAlign w:val="center"/>
          </w:tcPr>
          <w:p w:rsidR="00DD4DF2" w:rsidRPr="00AA6185" w:rsidRDefault="00DD4DF2" w:rsidP="00AA6185">
            <w:pPr>
              <w:tabs>
                <w:tab w:val="left" w:pos="1440"/>
                <w:tab w:val="left" w:pos="3600"/>
              </w:tabs>
              <w:ind w:left="24"/>
              <w:jc w:val="center"/>
              <w:rPr>
                <w:b/>
                <w:i/>
              </w:rPr>
            </w:pPr>
            <w:r w:rsidRPr="00AA6185">
              <w:rPr>
                <w:b/>
                <w:i/>
              </w:rPr>
              <w:t>Значение параметров</w:t>
            </w:r>
          </w:p>
        </w:tc>
      </w:tr>
      <w:tr w:rsidR="008A386C" w:rsidRPr="00AA6185" w:rsidTr="008A386C">
        <w:tc>
          <w:tcPr>
            <w:tcW w:w="993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AA6185">
              <w:t>1</w:t>
            </w:r>
          </w:p>
        </w:tc>
        <w:tc>
          <w:tcPr>
            <w:tcW w:w="4850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</w:pPr>
            <w:r w:rsidRPr="00AA6185">
              <w:t>Условный проход (</w:t>
            </w:r>
            <w:r w:rsidRPr="00AA6185">
              <w:rPr>
                <w:lang w:val="en-US"/>
              </w:rPr>
              <w:t>DN</w:t>
            </w:r>
            <w:r w:rsidRPr="00AA6185">
              <w:t>), мм</w:t>
            </w:r>
          </w:p>
        </w:tc>
        <w:tc>
          <w:tcPr>
            <w:tcW w:w="1559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AA6185">
              <w:t>50</w:t>
            </w:r>
          </w:p>
        </w:tc>
        <w:tc>
          <w:tcPr>
            <w:tcW w:w="1559" w:type="dxa"/>
          </w:tcPr>
          <w:p w:rsidR="008A386C" w:rsidRPr="00AA6185" w:rsidRDefault="008A386C" w:rsidP="008A386C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65</w:t>
            </w:r>
          </w:p>
        </w:tc>
      </w:tr>
      <w:tr w:rsidR="008A386C" w:rsidRPr="00AA6185" w:rsidTr="008A386C">
        <w:tc>
          <w:tcPr>
            <w:tcW w:w="993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AA6185">
              <w:t>2</w:t>
            </w:r>
          </w:p>
        </w:tc>
        <w:tc>
          <w:tcPr>
            <w:tcW w:w="4850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</w:pPr>
            <w:r w:rsidRPr="00AA6185">
              <w:t>Рабочее давление, МПа</w:t>
            </w:r>
          </w:p>
        </w:tc>
        <w:tc>
          <w:tcPr>
            <w:tcW w:w="1559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AA6185">
              <w:t>0,4</w:t>
            </w:r>
            <w:r w:rsidRPr="00AA6185">
              <w:rPr>
                <w:lang w:val="en-US"/>
              </w:rPr>
              <w:t>-</w:t>
            </w:r>
            <w:r w:rsidRPr="00AA6185">
              <w:t>0,6</w:t>
            </w:r>
          </w:p>
        </w:tc>
        <w:tc>
          <w:tcPr>
            <w:tcW w:w="1559" w:type="dxa"/>
          </w:tcPr>
          <w:p w:rsidR="008A386C" w:rsidRPr="00AA6185" w:rsidRDefault="008A386C" w:rsidP="008A386C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AA6185">
              <w:t>0,4</w:t>
            </w:r>
            <w:r w:rsidRPr="00AA6185">
              <w:rPr>
                <w:lang w:val="en-US"/>
              </w:rPr>
              <w:t>-</w:t>
            </w:r>
            <w:r w:rsidRPr="00AA6185">
              <w:t>0,6</w:t>
            </w:r>
          </w:p>
        </w:tc>
      </w:tr>
      <w:tr w:rsidR="008A386C" w:rsidRPr="00AA6185" w:rsidTr="008A386C">
        <w:tc>
          <w:tcPr>
            <w:tcW w:w="993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AA6185">
              <w:t>3</w:t>
            </w:r>
          </w:p>
        </w:tc>
        <w:tc>
          <w:tcPr>
            <w:tcW w:w="4850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</w:pPr>
            <w:r w:rsidRPr="00AA6185">
              <w:t>Расход сплошной струи, не менее, л/с:</w:t>
            </w:r>
          </w:p>
        </w:tc>
        <w:tc>
          <w:tcPr>
            <w:tcW w:w="1559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AA6185">
              <w:t>2,7</w:t>
            </w:r>
          </w:p>
        </w:tc>
        <w:tc>
          <w:tcPr>
            <w:tcW w:w="1559" w:type="dxa"/>
          </w:tcPr>
          <w:p w:rsidR="008A386C" w:rsidRPr="00AA6185" w:rsidRDefault="008A386C" w:rsidP="008A386C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7,4</w:t>
            </w:r>
          </w:p>
        </w:tc>
      </w:tr>
      <w:tr w:rsidR="008A386C" w:rsidRPr="00AA6185" w:rsidTr="008A386C">
        <w:tc>
          <w:tcPr>
            <w:tcW w:w="993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 w:rsidRPr="00AA6185">
              <w:t>4</w:t>
            </w:r>
          </w:p>
        </w:tc>
        <w:tc>
          <w:tcPr>
            <w:tcW w:w="4850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</w:pPr>
            <w:r w:rsidRPr="00AA6185">
              <w:t>Дальность сплошной струи, не менее, м:</w:t>
            </w:r>
          </w:p>
        </w:tc>
        <w:tc>
          <w:tcPr>
            <w:tcW w:w="1559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AA6185">
              <w:t>30</w:t>
            </w:r>
          </w:p>
        </w:tc>
        <w:tc>
          <w:tcPr>
            <w:tcW w:w="1559" w:type="dxa"/>
          </w:tcPr>
          <w:p w:rsidR="008A386C" w:rsidRPr="00AA6185" w:rsidRDefault="008A386C" w:rsidP="007447A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 w:rsidRPr="00AA6185">
              <w:t>3</w:t>
            </w:r>
            <w:r w:rsidR="007447A8">
              <w:t>2</w:t>
            </w:r>
          </w:p>
        </w:tc>
      </w:tr>
      <w:tr w:rsidR="008A386C" w:rsidRPr="00AA6185" w:rsidTr="008A386C">
        <w:tc>
          <w:tcPr>
            <w:tcW w:w="993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>
              <w:t>5</w:t>
            </w:r>
          </w:p>
        </w:tc>
        <w:tc>
          <w:tcPr>
            <w:tcW w:w="4850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</w:pPr>
            <w:r w:rsidRPr="00AA6185">
              <w:t>Габаритные размеры</w:t>
            </w:r>
            <w:r>
              <w:t>, не более</w:t>
            </w:r>
            <w:r w:rsidRPr="00AA6185">
              <w:t xml:space="preserve"> , мм</w:t>
            </w:r>
          </w:p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AA6185">
              <w:t xml:space="preserve">     </w:t>
            </w:r>
            <w:r w:rsidRPr="00AA6185">
              <w:rPr>
                <w:i/>
              </w:rPr>
              <w:t>- длина</w:t>
            </w:r>
          </w:p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  <w:rPr>
                <w:i/>
              </w:rPr>
            </w:pPr>
            <w:r w:rsidRPr="00AA6185">
              <w:rPr>
                <w:i/>
              </w:rPr>
              <w:t xml:space="preserve">     - высота </w:t>
            </w:r>
          </w:p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</w:pPr>
            <w:r w:rsidRPr="00AA6185">
              <w:rPr>
                <w:i/>
              </w:rPr>
              <w:t xml:space="preserve">     - ширина</w:t>
            </w:r>
          </w:p>
        </w:tc>
        <w:tc>
          <w:tcPr>
            <w:tcW w:w="1559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8A386C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310</w:t>
            </w:r>
          </w:p>
          <w:p w:rsidR="008A386C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135</w:t>
            </w:r>
          </w:p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8A386C" w:rsidRPr="00AA6185" w:rsidRDefault="008A386C" w:rsidP="008A386C">
            <w:pPr>
              <w:tabs>
                <w:tab w:val="left" w:pos="1440"/>
                <w:tab w:val="left" w:pos="3600"/>
              </w:tabs>
              <w:ind w:left="24"/>
              <w:jc w:val="center"/>
            </w:pPr>
          </w:p>
          <w:p w:rsidR="008A386C" w:rsidRDefault="008A386C" w:rsidP="008A386C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3</w:t>
            </w:r>
            <w:r w:rsidR="007447A8">
              <w:t>3</w:t>
            </w:r>
            <w:r>
              <w:t>0</w:t>
            </w:r>
          </w:p>
          <w:p w:rsidR="008A386C" w:rsidRDefault="008A386C" w:rsidP="008A386C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1</w:t>
            </w:r>
            <w:r w:rsidR="007447A8">
              <w:t>50</w:t>
            </w:r>
          </w:p>
          <w:p w:rsidR="008A386C" w:rsidRPr="00AA6185" w:rsidRDefault="008A386C" w:rsidP="008A386C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105</w:t>
            </w:r>
          </w:p>
        </w:tc>
      </w:tr>
      <w:tr w:rsidR="008A386C" w:rsidRPr="00AA6185" w:rsidTr="008A386C">
        <w:trPr>
          <w:trHeight w:val="381"/>
        </w:trPr>
        <w:tc>
          <w:tcPr>
            <w:tcW w:w="993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65"/>
              <w:jc w:val="center"/>
            </w:pPr>
            <w:r>
              <w:t>6</w:t>
            </w:r>
          </w:p>
        </w:tc>
        <w:tc>
          <w:tcPr>
            <w:tcW w:w="4850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176"/>
            </w:pPr>
            <w:r w:rsidRPr="00AA6185">
              <w:t>Масса ствола</w:t>
            </w:r>
            <w:r>
              <w:t>, не более</w:t>
            </w:r>
            <w:r w:rsidRPr="00AA6185">
              <w:t>, кг</w:t>
            </w:r>
          </w:p>
        </w:tc>
        <w:tc>
          <w:tcPr>
            <w:tcW w:w="1559" w:type="dxa"/>
          </w:tcPr>
          <w:p w:rsidR="008A386C" w:rsidRPr="00AA6185" w:rsidRDefault="008A386C" w:rsidP="00AA6185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0,75</w:t>
            </w:r>
          </w:p>
        </w:tc>
        <w:tc>
          <w:tcPr>
            <w:tcW w:w="1559" w:type="dxa"/>
          </w:tcPr>
          <w:p w:rsidR="008A386C" w:rsidRPr="00AA6185" w:rsidRDefault="008A386C" w:rsidP="007447A8">
            <w:pPr>
              <w:tabs>
                <w:tab w:val="left" w:pos="1440"/>
                <w:tab w:val="left" w:pos="3600"/>
              </w:tabs>
              <w:ind w:left="24"/>
              <w:jc w:val="center"/>
            </w:pPr>
            <w:r>
              <w:t>0,</w:t>
            </w:r>
            <w:r w:rsidR="007447A8">
              <w:t>8</w:t>
            </w:r>
            <w:r>
              <w:t>5</w:t>
            </w:r>
          </w:p>
        </w:tc>
      </w:tr>
    </w:tbl>
    <w:p w:rsidR="00AA6185" w:rsidRPr="00AA6185" w:rsidRDefault="00AA6185" w:rsidP="00AA6185">
      <w:pPr>
        <w:ind w:left="708"/>
        <w:rPr>
          <w:i/>
          <w:iCs/>
        </w:rPr>
      </w:pPr>
      <w:r w:rsidRPr="00AA6185">
        <w:rPr>
          <w:i/>
          <w:iCs/>
        </w:rPr>
        <w:t xml:space="preserve">      </w:t>
      </w:r>
    </w:p>
    <w:p w:rsidR="00AA6185" w:rsidRPr="00AA6185" w:rsidRDefault="00AA6185" w:rsidP="00AA6185">
      <w:r w:rsidRPr="00AA6185">
        <w:rPr>
          <w:i/>
          <w:iCs/>
        </w:rPr>
        <w:t xml:space="preserve">Примечание. </w:t>
      </w:r>
      <w:r w:rsidRPr="00AA6185">
        <w:t xml:space="preserve">Значения показателей приведены при рабочем давлении </w:t>
      </w:r>
      <w:r w:rsidR="000210AA">
        <w:t>0,4</w:t>
      </w:r>
      <w:r w:rsidRPr="00AA6185">
        <w:t xml:space="preserve"> МПа. по ГОСТ </w:t>
      </w:r>
      <w:r w:rsidR="000210AA">
        <w:t>53331-2009</w:t>
      </w:r>
      <w:r w:rsidRPr="00AA6185">
        <w:t>.</w:t>
      </w:r>
    </w:p>
    <w:p w:rsidR="00AA6185" w:rsidRPr="00AA6185" w:rsidRDefault="00AA6185" w:rsidP="00AA6185"/>
    <w:tbl>
      <w:tblPr>
        <w:tblW w:w="0" w:type="auto"/>
        <w:tblInd w:w="2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842"/>
      </w:tblGrid>
      <w:tr w:rsidR="00AA6185" w:rsidRPr="00AA6185" w:rsidTr="00AA6185">
        <w:trPr>
          <w:trHeight w:val="3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85" w:rsidRPr="00AA6185" w:rsidRDefault="00AA6185" w:rsidP="00AA6185">
            <w:pPr>
              <w:shd w:val="clear" w:color="auto" w:fill="FFFFFF"/>
              <w:jc w:val="center"/>
              <w:rPr>
                <w:b/>
              </w:rPr>
            </w:pPr>
            <w:r w:rsidRPr="00AA6185">
              <w:rPr>
                <w:b/>
                <w:i/>
                <w:iCs/>
                <w:color w:val="000000"/>
                <w:spacing w:val="-12"/>
              </w:rPr>
              <w:t>Показ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6185" w:rsidRPr="00AA6185" w:rsidRDefault="00AA6185" w:rsidP="00AA6185">
            <w:pPr>
              <w:shd w:val="clear" w:color="auto" w:fill="FFFFFF"/>
              <w:jc w:val="center"/>
              <w:rPr>
                <w:b/>
              </w:rPr>
            </w:pPr>
            <w:r w:rsidRPr="00AA6185">
              <w:rPr>
                <w:b/>
                <w:i/>
                <w:iCs/>
                <w:color w:val="000000"/>
                <w:spacing w:val="-11"/>
              </w:rPr>
              <w:t>Значение</w:t>
            </w:r>
          </w:p>
        </w:tc>
      </w:tr>
      <w:tr w:rsidR="00AA6185" w:rsidRPr="00AA6185" w:rsidTr="00AA6185">
        <w:trPr>
          <w:trHeight w:val="987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6185" w:rsidRDefault="00AA6185" w:rsidP="00AA6185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 w:rsidRPr="00AA6185">
              <w:rPr>
                <w:color w:val="000000"/>
                <w:spacing w:val="-8"/>
              </w:rPr>
              <w:t xml:space="preserve">   1 . Полный срок службы, лет, не менее </w:t>
            </w:r>
          </w:p>
          <w:p w:rsidR="00145556" w:rsidRPr="00AA6185" w:rsidRDefault="00145556" w:rsidP="00AA6185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 w:rsidRPr="005B47FF">
              <w:t xml:space="preserve">  </w:t>
            </w:r>
            <w:r w:rsidRPr="005B47FF">
              <w:rPr>
                <w:spacing w:val="-5"/>
              </w:rPr>
              <w:t>2. Срок сохраняемости, лет, не менее</w:t>
            </w:r>
          </w:p>
          <w:p w:rsidR="00AA6185" w:rsidRPr="00AA6185" w:rsidRDefault="00AA6185" w:rsidP="00145556">
            <w:pPr>
              <w:shd w:val="clear" w:color="auto" w:fill="FFFFFF"/>
              <w:spacing w:line="400" w:lineRule="exact"/>
            </w:pPr>
            <w:r w:rsidRPr="00AA6185">
              <w:rPr>
                <w:color w:val="000000"/>
                <w:spacing w:val="-8"/>
              </w:rPr>
              <w:t xml:space="preserve">   </w:t>
            </w:r>
            <w:r w:rsidR="00145556">
              <w:rPr>
                <w:color w:val="000000"/>
                <w:spacing w:val="-8"/>
              </w:rPr>
              <w:t>3</w:t>
            </w:r>
            <w:r w:rsidRPr="00AA6185">
              <w:rPr>
                <w:color w:val="000000"/>
                <w:spacing w:val="-7"/>
              </w:rPr>
              <w:t xml:space="preserve">. Установленная безотказная  наработка, </w:t>
            </w:r>
            <w:r w:rsidRPr="00AA6185">
              <w:rPr>
                <w:color w:val="000000"/>
                <w:spacing w:val="-5"/>
              </w:rPr>
              <w:t>циклов, не мене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6185" w:rsidRDefault="00AA6185" w:rsidP="00AA6185">
            <w:pPr>
              <w:shd w:val="clear" w:color="auto" w:fill="FFFFFF"/>
              <w:spacing w:before="120"/>
              <w:jc w:val="center"/>
              <w:rPr>
                <w:color w:val="000000"/>
                <w:spacing w:val="-24"/>
              </w:rPr>
            </w:pPr>
            <w:r w:rsidRPr="00AA6185">
              <w:rPr>
                <w:color w:val="000000"/>
                <w:spacing w:val="-24"/>
              </w:rPr>
              <w:t xml:space="preserve">10 </w:t>
            </w:r>
          </w:p>
          <w:p w:rsidR="00145556" w:rsidRPr="00AA6185" w:rsidRDefault="00145556" w:rsidP="00AA6185">
            <w:pPr>
              <w:shd w:val="clear" w:color="auto" w:fill="FFFFFF"/>
              <w:spacing w:before="120"/>
              <w:jc w:val="center"/>
            </w:pPr>
            <w:r>
              <w:t>1</w:t>
            </w:r>
          </w:p>
          <w:p w:rsidR="00AA6185" w:rsidRPr="00AA6185" w:rsidRDefault="00AA6185" w:rsidP="00AA6185">
            <w:pPr>
              <w:shd w:val="clear" w:color="auto" w:fill="FFFFFF"/>
              <w:spacing w:line="400" w:lineRule="atLeast"/>
              <w:jc w:val="center"/>
            </w:pPr>
            <w:r w:rsidRPr="00AA6185">
              <w:rPr>
                <w:color w:val="000000"/>
                <w:spacing w:val="-16"/>
              </w:rPr>
              <w:t>554</w:t>
            </w:r>
          </w:p>
        </w:tc>
      </w:tr>
    </w:tbl>
    <w:p w:rsidR="008D0BE8" w:rsidRPr="008D0BE8" w:rsidRDefault="008D0BE8" w:rsidP="008D0BE8">
      <w:pPr>
        <w:jc w:val="center"/>
        <w:rPr>
          <w:b/>
          <w:bCs/>
        </w:rPr>
      </w:pPr>
      <w:r w:rsidRPr="008D0BE8">
        <w:rPr>
          <w:b/>
          <w:bCs/>
        </w:rPr>
        <w:t>3. К О М П Л Е К Т Н О С Т Ь   П О С Т А В К И</w:t>
      </w:r>
    </w:p>
    <w:p w:rsidR="008D0BE8" w:rsidRPr="008D0BE8" w:rsidRDefault="008D0BE8" w:rsidP="008D0BE8">
      <w:pPr>
        <w:ind w:left="708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20"/>
        <w:gridCol w:w="7058"/>
        <w:gridCol w:w="1945"/>
      </w:tblGrid>
      <w:tr w:rsidR="008D0BE8" w:rsidRPr="008D0BE8" w:rsidTr="0008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  <w:rPr>
                <w:b/>
                <w:bCs/>
              </w:rPr>
            </w:pPr>
            <w:r w:rsidRPr="008D0BE8">
              <w:rPr>
                <w:b/>
                <w:bCs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E8" w:rsidRPr="008D0BE8" w:rsidRDefault="008D0BE8" w:rsidP="00086F9D">
            <w:pPr>
              <w:jc w:val="center"/>
              <w:rPr>
                <w:b/>
                <w:bCs/>
              </w:rPr>
            </w:pPr>
            <w:r w:rsidRPr="008D0BE8">
              <w:rPr>
                <w:b/>
                <w:bCs/>
              </w:rPr>
              <w:t>Наимено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E8" w:rsidRPr="008D0BE8" w:rsidRDefault="008D0BE8" w:rsidP="00086F9D">
            <w:pPr>
              <w:pStyle w:val="5"/>
              <w:rPr>
                <w:sz w:val="24"/>
              </w:rPr>
            </w:pPr>
            <w:r w:rsidRPr="008D0BE8">
              <w:rPr>
                <w:sz w:val="24"/>
              </w:rPr>
              <w:t>Количество</w:t>
            </w:r>
          </w:p>
        </w:tc>
      </w:tr>
      <w:tr w:rsidR="008D0BE8" w:rsidRPr="008D0BE8" w:rsidTr="0008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DD4DF2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Ствол РСП-50</w:t>
            </w:r>
            <w:r w:rsidR="00145556">
              <w:rPr>
                <w:sz w:val="24"/>
              </w:rPr>
              <w:t>«Орт»</w:t>
            </w:r>
            <w:r w:rsidR="00DD4DF2">
              <w:rPr>
                <w:sz w:val="24"/>
              </w:rPr>
              <w:t xml:space="preserve"> или </w:t>
            </w:r>
            <w:r w:rsidR="00DD4DF2" w:rsidRPr="008D0BE8">
              <w:rPr>
                <w:sz w:val="24"/>
              </w:rPr>
              <w:t>Ствол РСП-</w:t>
            </w:r>
            <w:r w:rsidR="00DD4DF2">
              <w:rPr>
                <w:sz w:val="24"/>
              </w:rPr>
              <w:t>65«Орт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</w:tr>
      <w:tr w:rsidR="008D0BE8" w:rsidRPr="008D0BE8" w:rsidTr="0008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Руководство по эксплуатации, совмещенное с паспорто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CB4B83" w:rsidP="00086F9D">
            <w:pPr>
              <w:jc w:val="center"/>
            </w:pPr>
            <w:r>
              <w:t xml:space="preserve"> </w:t>
            </w:r>
            <w:r w:rsidR="008D0BE8" w:rsidRPr="008D0BE8">
              <w:t>1</w:t>
            </w:r>
          </w:p>
        </w:tc>
      </w:tr>
      <w:tr w:rsidR="008D0BE8" w:rsidRPr="008D0BE8" w:rsidTr="0008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Комплект ЗИ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 xml:space="preserve">   1*</w:t>
            </w:r>
          </w:p>
        </w:tc>
      </w:tr>
      <w:tr w:rsidR="008D0BE8" w:rsidRPr="008D0BE8" w:rsidTr="0008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Плечевой ремень (с функцией рукавной задержки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CB4B83">
            <w:pPr>
              <w:jc w:val="center"/>
            </w:pPr>
            <w:r w:rsidRPr="008D0BE8">
              <w:t xml:space="preserve">   1*</w:t>
            </w:r>
          </w:p>
        </w:tc>
      </w:tr>
    </w:tbl>
    <w:p w:rsidR="008D0BE8" w:rsidRPr="008D0BE8" w:rsidRDefault="008D0BE8" w:rsidP="008D0BE8">
      <w:pPr>
        <w:tabs>
          <w:tab w:val="right" w:pos="0"/>
        </w:tabs>
        <w:spacing w:before="100"/>
        <w:rPr>
          <w:b/>
          <w:bCs/>
        </w:rPr>
      </w:pPr>
      <w:r w:rsidRPr="008D0BE8">
        <w:rPr>
          <w:b/>
          <w:i/>
          <w:iCs/>
        </w:rPr>
        <w:t xml:space="preserve"> </w:t>
      </w:r>
      <w:r w:rsidRPr="008D0BE8">
        <w:rPr>
          <w:b/>
        </w:rPr>
        <w:t>* Дополнительная опция (не входит в стоимость ствола)</w:t>
      </w:r>
      <w:r w:rsidRPr="008D0BE8">
        <w:rPr>
          <w:b/>
          <w:bCs/>
        </w:rPr>
        <w:t xml:space="preserve"> </w:t>
      </w:r>
    </w:p>
    <w:p w:rsidR="00AA6185" w:rsidRPr="008D0BE8" w:rsidRDefault="00C13AAF" w:rsidP="008D0BE8">
      <w:pPr>
        <w:jc w:val="center"/>
        <w:rPr>
          <w:b/>
        </w:rPr>
      </w:pPr>
      <w:r>
        <w:rPr>
          <w:b/>
          <w:bCs/>
          <w:sz w:val="28"/>
        </w:rPr>
        <w:br w:type="page"/>
      </w:r>
      <w:r w:rsidR="00AA6185" w:rsidRPr="008D0BE8">
        <w:rPr>
          <w:b/>
        </w:rPr>
        <w:lastRenderedPageBreak/>
        <w:t xml:space="preserve"> </w:t>
      </w:r>
    </w:p>
    <w:p w:rsidR="00473CF9" w:rsidRPr="008D0BE8" w:rsidRDefault="00473CF9" w:rsidP="00473CF9">
      <w:pPr>
        <w:spacing w:line="360" w:lineRule="auto"/>
        <w:ind w:right="-83"/>
        <w:jc w:val="center"/>
        <w:rPr>
          <w:b/>
          <w:bCs/>
        </w:rPr>
      </w:pPr>
      <w:r w:rsidRPr="008D0BE8">
        <w:rPr>
          <w:b/>
          <w:bCs/>
        </w:rPr>
        <w:t>5. У С Т Р О Й С Т В О,   У П Р А В Л Е Н И Е   С Т В О Л О М    И</w:t>
      </w:r>
    </w:p>
    <w:p w:rsidR="00473CF9" w:rsidRPr="008D0BE8" w:rsidRDefault="00473CF9" w:rsidP="00473CF9">
      <w:pPr>
        <w:pStyle w:val="8"/>
        <w:ind w:left="0" w:right="-83"/>
        <w:rPr>
          <w:sz w:val="24"/>
        </w:rPr>
      </w:pPr>
      <w:r w:rsidRPr="008D0BE8">
        <w:rPr>
          <w:sz w:val="24"/>
        </w:rPr>
        <w:t>Т Е Х Н И Ч Е С К О Е    О Б С Л У Ж И В А Н И Е</w:t>
      </w:r>
    </w:p>
    <w:p w:rsidR="00473CF9" w:rsidRPr="008D0BE8" w:rsidRDefault="00473CF9" w:rsidP="00473CF9"/>
    <w:p w:rsidR="00473CF9" w:rsidRPr="008D0BE8" w:rsidRDefault="00473CF9" w:rsidP="00473CF9">
      <w:pPr>
        <w:ind w:right="-83"/>
        <w:jc w:val="both"/>
        <w:rPr>
          <w:b/>
          <w:bCs/>
        </w:rPr>
      </w:pPr>
      <w:r w:rsidRPr="008D0BE8">
        <w:rPr>
          <w:b/>
          <w:bCs/>
        </w:rPr>
        <w:t>5.1.  Устройство ствола</w:t>
      </w:r>
    </w:p>
    <w:p w:rsidR="007D61D8" w:rsidRPr="008D0BE8" w:rsidRDefault="007D61D8" w:rsidP="00473CF9">
      <w:pPr>
        <w:ind w:right="-83"/>
        <w:jc w:val="both"/>
      </w:pPr>
    </w:p>
    <w:p w:rsidR="00473CF9" w:rsidRPr="008D0BE8" w:rsidRDefault="005161F7" w:rsidP="00473CF9">
      <w:pPr>
        <w:ind w:right="-83" w:firstLine="708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12115</wp:posOffset>
            </wp:positionV>
            <wp:extent cx="6286500" cy="4448175"/>
            <wp:effectExtent l="0" t="0" r="0" b="0"/>
            <wp:wrapNone/>
            <wp:docPr id="36" name="Рисунок 36" descr="ОРТ 621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РТ 621-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CF9" w:rsidRPr="008D0BE8">
        <w:t xml:space="preserve">Внешний вид ствола приведен на рис. 1. Ствол состоит из </w:t>
      </w:r>
      <w:r w:rsidR="00473CF9" w:rsidRPr="008D0BE8">
        <w:rPr>
          <w:b/>
        </w:rPr>
        <w:t xml:space="preserve">корпуса </w:t>
      </w:r>
      <w:r w:rsidR="00473CF9" w:rsidRPr="008D0BE8">
        <w:t xml:space="preserve">(1) с присоединительной головкой </w:t>
      </w:r>
      <w:r w:rsidR="005C3661" w:rsidRPr="008D0BE8">
        <w:t xml:space="preserve"> ГМ-</w:t>
      </w:r>
      <w:r w:rsidR="0078152E" w:rsidRPr="008D0BE8">
        <w:t>50</w:t>
      </w:r>
      <w:r w:rsidR="00DD4DF2">
        <w:t xml:space="preserve"> (ГМ70)</w:t>
      </w:r>
      <w:r w:rsidR="00473CF9" w:rsidRPr="008D0BE8">
        <w:t xml:space="preserve"> (2), </w:t>
      </w:r>
      <w:r w:rsidR="00AA6185" w:rsidRPr="008D0BE8">
        <w:rPr>
          <w:b/>
        </w:rPr>
        <w:t>переходника</w:t>
      </w:r>
      <w:r w:rsidR="00473CF9" w:rsidRPr="008D0BE8">
        <w:t xml:space="preserve"> (3), </w:t>
      </w:r>
      <w:r w:rsidR="00CB4B83">
        <w:rPr>
          <w:b/>
        </w:rPr>
        <w:t>наконечника</w:t>
      </w:r>
      <w:r w:rsidR="00473CF9" w:rsidRPr="008D0BE8">
        <w:t xml:space="preserve"> (4)</w:t>
      </w:r>
      <w:r w:rsidR="00AA6185" w:rsidRPr="008D0BE8">
        <w:t xml:space="preserve"> и</w:t>
      </w:r>
      <w:r w:rsidR="00D730F7" w:rsidRPr="008D0BE8">
        <w:t xml:space="preserve"> </w:t>
      </w:r>
      <w:r w:rsidR="00AA6185" w:rsidRPr="008D0BE8">
        <w:rPr>
          <w:b/>
        </w:rPr>
        <w:t>перекрывным устройством</w:t>
      </w:r>
      <w:r w:rsidR="00AA6185" w:rsidRPr="008D0BE8">
        <w:t xml:space="preserve"> (5)</w:t>
      </w:r>
      <w:r w:rsidR="00D730F7" w:rsidRPr="008D0BE8">
        <w:t xml:space="preserve">. </w:t>
      </w:r>
      <w:r w:rsidR="00473CF9" w:rsidRPr="008D0BE8">
        <w:t xml:space="preserve">Ствол выполнен из </w:t>
      </w:r>
      <w:r w:rsidR="008D0BE8" w:rsidRPr="008D0BE8">
        <w:t>алюминиевых сплавов, латуни</w:t>
      </w:r>
      <w:r w:rsidR="00473CF9" w:rsidRPr="008D0BE8">
        <w:t xml:space="preserve"> и термостойких высокопрочных пластмасс.</w:t>
      </w:r>
    </w:p>
    <w:p w:rsidR="00473CF9" w:rsidRDefault="00DF35B4" w:rsidP="00C33D24">
      <w:pPr>
        <w:ind w:right="-83"/>
        <w:jc w:val="both"/>
      </w:pPr>
      <w:r>
        <w:rPr>
          <w:sz w:val="28"/>
        </w:rPr>
        <w:t xml:space="preserve">                     </w:t>
      </w:r>
      <w:r w:rsidR="00AA6185">
        <w:rPr>
          <w:sz w:val="28"/>
        </w:rPr>
        <w:t>2</w:t>
      </w:r>
      <w:r>
        <w:rPr>
          <w:sz w:val="28"/>
        </w:rPr>
        <w:t xml:space="preserve">          1</w:t>
      </w:r>
      <w:r w:rsidR="00AA6185">
        <w:rPr>
          <w:sz w:val="28"/>
        </w:rPr>
        <w:t xml:space="preserve">                             5              </w:t>
      </w:r>
    </w:p>
    <w:p w:rsidR="0078152E" w:rsidRDefault="005161F7" w:rsidP="00D730F7">
      <w:pPr>
        <w:ind w:right="-83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0</wp:posOffset>
                </wp:positionV>
                <wp:extent cx="390525" cy="890270"/>
                <wp:effectExtent l="9525" t="5080" r="9525" b="952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46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31.55pt;margin-top:0;width:30.75pt;height: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OTIgIAAEE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0</wp:posOffset>
                </wp:positionV>
                <wp:extent cx="236220" cy="0"/>
                <wp:effectExtent l="9525" t="5080" r="11430" b="1397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A12D" id="AutoShape 44" o:spid="_x0000_s1026" type="#_x0000_t32" style="position:absolute;margin-left:232.8pt;margin-top:0;width:18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S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0</wp:posOffset>
                </wp:positionV>
                <wp:extent cx="245110" cy="389890"/>
                <wp:effectExtent l="12065" t="5080" r="9525" b="508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00A3B" id="AutoShape 45" o:spid="_x0000_s1026" type="#_x0000_t32" style="position:absolute;margin-left:213.5pt;margin-top:0;width:19.3pt;height:30.7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EQKwIAAEo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75895</wp:posOffset>
                </wp:positionV>
                <wp:extent cx="578485" cy="873760"/>
                <wp:effectExtent l="12065" t="9525" r="9525" b="1206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873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8BD5" id="AutoShape 43" o:spid="_x0000_s1026" type="#_x0000_t32" style="position:absolute;margin-left:323.75pt;margin-top:13.85pt;width:45.55pt;height:68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75895</wp:posOffset>
                </wp:positionV>
                <wp:extent cx="236220" cy="0"/>
                <wp:effectExtent l="9525" t="9525" r="11430" b="952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2B6B" id="AutoShape 42" o:spid="_x0000_s1026" type="#_x0000_t32" style="position:absolute;margin-left:369.3pt;margin-top:13.85pt;width:18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B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75895</wp:posOffset>
                </wp:positionV>
                <wp:extent cx="236220" cy="0"/>
                <wp:effectExtent l="9525" t="9525" r="11430" b="952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D1F0" id="AutoShape 40" o:spid="_x0000_s1026" type="#_x0000_t32" style="position:absolute;margin-left:319.8pt;margin-top:13.85pt;width:18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aSHwIAADs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75895</wp:posOffset>
                </wp:positionV>
                <wp:extent cx="578485" cy="873760"/>
                <wp:effectExtent l="12065" t="9525" r="9525" b="1206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873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EF73" id="AutoShape 41" o:spid="_x0000_s1026" type="#_x0000_t32" style="position:absolute;margin-left:274.25pt;margin-top:13.85pt;width:45.55pt;height:68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nrLg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0</wp:posOffset>
                </wp:positionV>
                <wp:extent cx="459740" cy="706755"/>
                <wp:effectExtent l="8890" t="5080" r="7620" b="1206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6728" id="AutoShape 39" o:spid="_x0000_s1026" type="#_x0000_t32" style="position:absolute;margin-left:88.75pt;margin-top:0;width:36.2pt;height:5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Fp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0</wp:posOffset>
                </wp:positionV>
                <wp:extent cx="236220" cy="0"/>
                <wp:effectExtent l="10795" t="5080" r="10160" b="1397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B7A5" id="AutoShape 38" o:spid="_x0000_s1026" type="#_x0000_t32" style="position:absolute;margin-left:70.15pt;margin-top:0;width:18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DL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0</wp:posOffset>
                </wp:positionV>
                <wp:extent cx="236220" cy="0"/>
                <wp:effectExtent l="11430" t="5080" r="9525" b="1397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D018" id="AutoShape 33" o:spid="_x0000_s1026" type="#_x0000_t32" style="position:absolute;margin-left:112.95pt;margin-top:0;width:18.6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jA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"/>
            </w:pict>
          </mc:Fallback>
        </mc:AlternateContent>
      </w:r>
      <w:r w:rsidR="00AA6185">
        <w:rPr>
          <w:sz w:val="28"/>
          <w:szCs w:val="28"/>
        </w:rPr>
        <w:t xml:space="preserve">                                                                            3             4</w:t>
      </w: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Pr="008D0BE8" w:rsidRDefault="0078152E" w:rsidP="00D730F7">
      <w:pPr>
        <w:ind w:right="-83" w:firstLine="708"/>
        <w:jc w:val="both"/>
      </w:pPr>
    </w:p>
    <w:p w:rsidR="00473CF9" w:rsidRPr="008D0BE8" w:rsidRDefault="00473CF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</w:pPr>
      <w:r w:rsidRPr="008D0BE8">
        <w:rPr>
          <w:b/>
          <w:bCs/>
        </w:rPr>
        <w:t xml:space="preserve">Управление стволом. </w:t>
      </w:r>
    </w:p>
    <w:p w:rsidR="00A95615" w:rsidRPr="008D0BE8" w:rsidRDefault="00473CF9" w:rsidP="00473CF9">
      <w:pPr>
        <w:tabs>
          <w:tab w:val="left" w:pos="1440"/>
        </w:tabs>
        <w:ind w:right="-83"/>
        <w:jc w:val="both"/>
        <w:rPr>
          <w:bCs/>
        </w:rPr>
      </w:pPr>
      <w:r w:rsidRPr="008D0BE8">
        <w:rPr>
          <w:bCs/>
        </w:rPr>
        <w:t xml:space="preserve">Управление </w:t>
      </w:r>
      <w:r w:rsidR="00A95615" w:rsidRPr="008D0BE8">
        <w:rPr>
          <w:bCs/>
        </w:rPr>
        <w:t>стволом</w:t>
      </w:r>
      <w:r w:rsidRPr="008D0BE8">
        <w:rPr>
          <w:bCs/>
        </w:rPr>
        <w:t xml:space="preserve"> осуществляется </w:t>
      </w:r>
      <w:r w:rsidR="008D0BE8">
        <w:rPr>
          <w:bCs/>
        </w:rPr>
        <w:t>перекрывным устройством</w:t>
      </w:r>
      <w:r w:rsidRPr="008D0BE8">
        <w:rPr>
          <w:bCs/>
        </w:rPr>
        <w:t xml:space="preserve">. </w:t>
      </w:r>
    </w:p>
    <w:p w:rsidR="00473CF9" w:rsidRPr="008D0BE8" w:rsidRDefault="00A95615" w:rsidP="00A95615">
      <w:pPr>
        <w:tabs>
          <w:tab w:val="left" w:pos="284"/>
        </w:tabs>
        <w:ind w:right="-83"/>
        <w:jc w:val="both"/>
        <w:rPr>
          <w:bCs/>
        </w:rPr>
      </w:pPr>
      <w:r w:rsidRPr="008D0BE8">
        <w:rPr>
          <w:bCs/>
        </w:rPr>
        <w:tab/>
      </w:r>
      <w:r w:rsidR="00473CF9" w:rsidRPr="008D0BE8">
        <w:rPr>
          <w:bCs/>
        </w:rPr>
        <w:t xml:space="preserve">Ствольщик, удерживая ствол, поворачивает </w:t>
      </w:r>
      <w:r w:rsidR="006108E7">
        <w:rPr>
          <w:bCs/>
        </w:rPr>
        <w:t xml:space="preserve">рукоятку </w:t>
      </w:r>
      <w:r w:rsidR="008D0BE8">
        <w:rPr>
          <w:bCs/>
        </w:rPr>
        <w:t>перекрывно</w:t>
      </w:r>
      <w:r w:rsidR="006108E7">
        <w:rPr>
          <w:bCs/>
        </w:rPr>
        <w:t>го</w:t>
      </w:r>
      <w:r w:rsidR="008D0BE8">
        <w:rPr>
          <w:bCs/>
        </w:rPr>
        <w:t xml:space="preserve"> устройст</w:t>
      </w:r>
      <w:r w:rsidR="008D0BE8" w:rsidRPr="006108E7">
        <w:rPr>
          <w:bCs/>
        </w:rPr>
        <w:t>в</w:t>
      </w:r>
      <w:r w:rsidR="006108E7">
        <w:rPr>
          <w:bCs/>
        </w:rPr>
        <w:t>а</w:t>
      </w:r>
      <w:r w:rsidR="00473CF9" w:rsidRPr="006108E7">
        <w:rPr>
          <w:bCs/>
        </w:rPr>
        <w:t xml:space="preserve"> против</w:t>
      </w:r>
      <w:r w:rsidR="00473CF9" w:rsidRPr="008D0BE8">
        <w:rPr>
          <w:bCs/>
        </w:rPr>
        <w:t xml:space="preserve"> часовой стрелки до фиксированного положения, что соответствует расходу 2</w:t>
      </w:r>
      <w:r w:rsidR="008D0BE8">
        <w:rPr>
          <w:bCs/>
        </w:rPr>
        <w:t>,7</w:t>
      </w:r>
      <w:r w:rsidR="00DD4DF2">
        <w:rPr>
          <w:bCs/>
        </w:rPr>
        <w:t xml:space="preserve"> (7,4)</w:t>
      </w:r>
      <w:r w:rsidR="00473CF9" w:rsidRPr="008D0BE8">
        <w:rPr>
          <w:bCs/>
        </w:rPr>
        <w:t xml:space="preserve"> л/с. </w:t>
      </w:r>
      <w:r w:rsidRPr="008D0BE8">
        <w:rPr>
          <w:bCs/>
        </w:rPr>
        <w:t xml:space="preserve">При вращении </w:t>
      </w:r>
      <w:r w:rsidR="006C2EA6">
        <w:rPr>
          <w:bCs/>
        </w:rPr>
        <w:t>рукоятки</w:t>
      </w:r>
      <w:r w:rsidRPr="008D0BE8">
        <w:rPr>
          <w:bCs/>
        </w:rPr>
        <w:t xml:space="preserve"> по часовой стрелке до упора происходит перекрытие подачи ОВ.</w:t>
      </w:r>
    </w:p>
    <w:p w:rsidR="00147AEA" w:rsidRPr="008D0BE8" w:rsidRDefault="008D0BE8" w:rsidP="007D61D8">
      <w:pPr>
        <w:pStyle w:val="21"/>
        <w:tabs>
          <w:tab w:val="left" w:pos="720"/>
        </w:tabs>
        <w:ind w:right="-83"/>
      </w:pPr>
      <w:r w:rsidRPr="008D0BE8">
        <w:t>При повороте рукоятки перекрывного устройства до упора п</w:t>
      </w:r>
      <w:r w:rsidR="006108E7">
        <w:t>ротив</w:t>
      </w:r>
      <w:r w:rsidRPr="008D0BE8">
        <w:t xml:space="preserve"> </w:t>
      </w:r>
      <w:r w:rsidR="006108E7">
        <w:t xml:space="preserve">часовой </w:t>
      </w:r>
      <w:r w:rsidRPr="008D0BE8">
        <w:t>стрелк</w:t>
      </w:r>
      <w:r w:rsidR="006108E7">
        <w:t>и</w:t>
      </w:r>
      <w:r>
        <w:t xml:space="preserve"> происходит</w:t>
      </w:r>
      <w:r w:rsidR="00473CF9" w:rsidRPr="008D0BE8">
        <w:t xml:space="preserve"> </w:t>
      </w:r>
      <w:r w:rsidR="00473CF9" w:rsidRPr="008D0BE8">
        <w:rPr>
          <w:b/>
        </w:rPr>
        <w:t>режима промывки</w:t>
      </w:r>
      <w:r w:rsidR="00473CF9" w:rsidRPr="008D0BE8">
        <w:t>, без отключения ствола от рукавной линии</w:t>
      </w:r>
      <w:r>
        <w:t>.</w:t>
      </w:r>
    </w:p>
    <w:p w:rsidR="008F356F" w:rsidRDefault="00473CF9" w:rsidP="008F356F">
      <w:pPr>
        <w:ind w:right="-83"/>
        <w:jc w:val="both"/>
        <w:rPr>
          <w:b/>
          <w:bCs/>
        </w:rPr>
      </w:pPr>
      <w:r w:rsidRPr="008F356F">
        <w:rPr>
          <w:b/>
          <w:bCs/>
        </w:rPr>
        <w:t>5.3</w:t>
      </w:r>
      <w:r w:rsidR="008F356F">
        <w:rPr>
          <w:b/>
          <w:bCs/>
        </w:rPr>
        <w:t xml:space="preserve"> Хранение ствола.</w:t>
      </w:r>
    </w:p>
    <w:p w:rsidR="009D5BAB" w:rsidRPr="008D0BE8" w:rsidRDefault="00473CF9" w:rsidP="008F356F">
      <w:pPr>
        <w:ind w:right="-83"/>
        <w:jc w:val="both"/>
      </w:pPr>
      <w:r w:rsidRPr="008F356F">
        <w:rPr>
          <w:b/>
          <w:bCs/>
        </w:rPr>
        <w:tab/>
      </w:r>
      <w:r w:rsidRPr="008D0BE8">
        <w:t>Храниться ствол должен при положительной температуре в помещении или в отапливаемом отсеке (кабине) пожарного автомобиля</w:t>
      </w:r>
      <w:r w:rsidR="009D5BAB" w:rsidRPr="008D0BE8">
        <w:t xml:space="preserve">. </w:t>
      </w:r>
    </w:p>
    <w:p w:rsidR="009D5BAB" w:rsidRPr="008D0BE8" w:rsidRDefault="009D5BAB" w:rsidP="00473CF9">
      <w:pPr>
        <w:ind w:right="-83" w:firstLine="720"/>
        <w:jc w:val="both"/>
        <w:rPr>
          <w:b/>
        </w:rPr>
      </w:pPr>
      <w:r w:rsidRPr="008D0BE8">
        <w:rPr>
          <w:b/>
        </w:rPr>
        <w:t>При хранении ствола при отрицательных температурах</w:t>
      </w:r>
      <w:r w:rsidR="00473CF9" w:rsidRPr="008D0BE8">
        <w:rPr>
          <w:b/>
        </w:rPr>
        <w:t xml:space="preserve"> </w:t>
      </w:r>
      <w:r w:rsidRPr="008D0BE8">
        <w:rPr>
          <w:b/>
        </w:rPr>
        <w:t>необходимо обеспечить отсутствие влаги снаружи и во внутренней полости ствола</w:t>
      </w:r>
      <w:r w:rsidR="008F356F">
        <w:rPr>
          <w:b/>
        </w:rPr>
        <w:t>.</w:t>
      </w:r>
    </w:p>
    <w:p w:rsidR="00473CF9" w:rsidRPr="008D0BE8" w:rsidRDefault="00473CF9" w:rsidP="008F356F">
      <w:pPr>
        <w:numPr>
          <w:ilvl w:val="1"/>
          <w:numId w:val="3"/>
        </w:numPr>
        <w:tabs>
          <w:tab w:val="left" w:pos="426"/>
        </w:tabs>
        <w:ind w:left="0" w:right="-83" w:firstLine="0"/>
        <w:jc w:val="both"/>
        <w:rPr>
          <w:b/>
          <w:bCs/>
        </w:rPr>
      </w:pPr>
      <w:r w:rsidRPr="008D0BE8">
        <w:rPr>
          <w:b/>
          <w:bCs/>
        </w:rPr>
        <w:t>Рекомендации по применению</w:t>
      </w:r>
    </w:p>
    <w:p w:rsidR="00473CF9" w:rsidRPr="008D0BE8" w:rsidRDefault="00473CF9" w:rsidP="00473CF9">
      <w:pPr>
        <w:tabs>
          <w:tab w:val="left" w:pos="-1980"/>
        </w:tabs>
        <w:ind w:right="78"/>
        <w:jc w:val="both"/>
      </w:pPr>
      <w:r w:rsidRPr="008D0BE8">
        <w:rPr>
          <w:b/>
          <w:bCs/>
        </w:rPr>
        <w:tab/>
        <w:t>Внимание!</w:t>
      </w:r>
      <w:r w:rsidRPr="008D0BE8">
        <w:t xml:space="preserve">  Подача воды в </w:t>
      </w:r>
      <w:r w:rsidR="00DD4DF2">
        <w:t>С</w:t>
      </w:r>
      <w:r w:rsidRPr="008D0BE8">
        <w:t>твол  осуществляется через один рукав Ø</w:t>
      </w:r>
      <w:r w:rsidR="008F356F">
        <w:t>50</w:t>
      </w:r>
      <w:r w:rsidR="00DD4DF2">
        <w:t xml:space="preserve"> (70)</w:t>
      </w:r>
      <w:r w:rsidRPr="008D0BE8">
        <w:t>мм. При большой протяженности линии, рукава магистрали должны иметь больший диаметр.</w:t>
      </w:r>
    </w:p>
    <w:p w:rsidR="00473CF9" w:rsidRPr="008D0BE8" w:rsidRDefault="008F356F" w:rsidP="00473CF9">
      <w:pPr>
        <w:tabs>
          <w:tab w:val="left" w:pos="1440"/>
        </w:tabs>
        <w:ind w:right="78"/>
        <w:rPr>
          <w:b/>
          <w:bCs/>
        </w:rPr>
      </w:pPr>
      <w:r>
        <w:rPr>
          <w:b/>
          <w:bCs/>
        </w:rPr>
        <w:t xml:space="preserve">5.5 </w:t>
      </w:r>
      <w:r w:rsidR="00473CF9" w:rsidRPr="008D0BE8">
        <w:rPr>
          <w:b/>
          <w:bCs/>
        </w:rPr>
        <w:t>Меры безопасности</w:t>
      </w:r>
    </w:p>
    <w:p w:rsidR="00473CF9" w:rsidRPr="008D0BE8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</w:pPr>
      <w:r w:rsidRPr="008D0BE8">
        <w:tab/>
        <w:t>- Запрещается применять ствол вблизи открытых линий электропередач, расположенных в радиусе действия сплошной струи</w:t>
      </w:r>
      <w:r w:rsidR="008F356F">
        <w:t>;</w:t>
      </w:r>
    </w:p>
    <w:p w:rsidR="00473CF9" w:rsidRPr="008D0BE8" w:rsidRDefault="00473CF9" w:rsidP="00473CF9">
      <w:pPr>
        <w:pStyle w:val="30"/>
        <w:tabs>
          <w:tab w:val="clear" w:pos="1440"/>
          <w:tab w:val="left" w:pos="-180"/>
        </w:tabs>
        <w:ind w:left="0" w:right="78"/>
        <w:jc w:val="both"/>
      </w:pPr>
      <w:r w:rsidRPr="008D0BE8">
        <w:tab/>
        <w:t xml:space="preserve">- </w:t>
      </w:r>
      <w:r w:rsidR="008F356F">
        <w:t>п</w:t>
      </w:r>
      <w:r w:rsidRPr="008D0BE8">
        <w:t>ри наличии в помещении скрытой или транзитной электропроводки работы по тушению необходимо проводить только после обесточивания всего оборудования</w:t>
      </w:r>
      <w:r w:rsidR="008F356F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rPr>
          <w:b/>
          <w:bCs/>
        </w:rPr>
        <w:tab/>
      </w:r>
      <w:r w:rsidRPr="008D0BE8">
        <w:t xml:space="preserve">-  </w:t>
      </w:r>
      <w:r w:rsidR="008F356F">
        <w:t>з</w:t>
      </w:r>
      <w:r w:rsidRPr="008D0BE8">
        <w:t xml:space="preserve">апрещается надевать плечевой ремень ствола при подъеме и работе на высоте. К моменту пуска воды ствол должен </w:t>
      </w:r>
      <w:r w:rsidR="008F356F">
        <w:t>надежно удерживаться оператором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 </w:t>
      </w:r>
      <w:r w:rsidR="008F356F">
        <w:t>п</w:t>
      </w:r>
      <w:r w:rsidRPr="008D0BE8">
        <w:t>ри работе со стволом с лестниц, необходимо закрепиться за ступень лестницы поясным карабином</w:t>
      </w:r>
      <w:r w:rsidR="008F356F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 </w:t>
      </w:r>
      <w:r w:rsidR="008F356F">
        <w:t>п</w:t>
      </w:r>
      <w:r w:rsidRPr="008D0BE8">
        <w:t>ри работе на максимальных расходах  ствол должен располагаться как можно ниже к земле</w:t>
      </w:r>
      <w:r w:rsidR="008F356F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</w:t>
      </w:r>
      <w:r w:rsidR="008F356F">
        <w:t>п</w:t>
      </w:r>
      <w:r w:rsidRPr="008D0BE8">
        <w:t>ри работе от одного автомобиля нескольких стволов, необходимо учитывать производительность пожарного насоса, т.к. резкие изменения расхода ствола могут привести к нестабильной работе насосных установок</w:t>
      </w:r>
      <w:r w:rsidR="008F356F">
        <w:t>;</w:t>
      </w:r>
      <w:r w:rsidRPr="008D0BE8">
        <w:t xml:space="preserve"> 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</w:t>
      </w:r>
      <w:r w:rsidR="008F356F">
        <w:t>н</w:t>
      </w:r>
      <w:r w:rsidRPr="008D0BE8">
        <w:t>е подавать струи воды на вещества и материалы, способные взрываться и усилив</w:t>
      </w:r>
      <w:r w:rsidR="008F356F">
        <w:t>ать горение при реакции с водой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lastRenderedPageBreak/>
        <w:tab/>
        <w:t xml:space="preserve">- </w:t>
      </w:r>
      <w:r w:rsidR="00070660">
        <w:t>н</w:t>
      </w:r>
      <w:r w:rsidRPr="008D0BE8">
        <w:t>е оставляйте открытый ствол без надзора на боевой позиции, даже после прекращения подачи воды</w:t>
      </w:r>
      <w:r w:rsidR="00070660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tab/>
        <w:t xml:space="preserve">-  </w:t>
      </w:r>
      <w:r w:rsidR="00070660">
        <w:t>п</w:t>
      </w:r>
      <w:r w:rsidRPr="008D0BE8">
        <w:t>ри работе на высоте обязательно наличие подствольщика</w:t>
      </w:r>
      <w:r w:rsidR="00070660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</w:t>
      </w:r>
      <w:r w:rsidR="00070660">
        <w:t>з</w:t>
      </w:r>
      <w:r w:rsidRPr="008D0BE8">
        <w:t>апрещается использовать ствол  в качестве ударного инструмента</w:t>
      </w:r>
      <w:r w:rsidR="00D06017">
        <w:t>;</w:t>
      </w:r>
    </w:p>
    <w:p w:rsidR="00473CF9" w:rsidRPr="008D0BE8" w:rsidRDefault="00473CF9" w:rsidP="00473CF9">
      <w:pPr>
        <w:tabs>
          <w:tab w:val="left" w:pos="-180"/>
        </w:tabs>
        <w:ind w:right="78"/>
        <w:jc w:val="both"/>
      </w:pPr>
      <w:r w:rsidRPr="008D0BE8">
        <w:rPr>
          <w:b/>
          <w:bCs/>
        </w:rPr>
        <w:tab/>
      </w:r>
      <w:r w:rsidRPr="008D0BE8">
        <w:t xml:space="preserve">- </w:t>
      </w:r>
      <w:r w:rsidR="00D06017">
        <w:t>п</w:t>
      </w:r>
      <w:r w:rsidRPr="008D0BE8">
        <w:t>ри работе с растворами пенообразователей не рекомендуются перекрывать ствол до перекрытия подачи  пенообразователя</w:t>
      </w:r>
      <w:r w:rsidR="00D06017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</w:t>
      </w:r>
      <w:r w:rsidR="00D06017">
        <w:t>п</w:t>
      </w:r>
      <w:r w:rsidRPr="008D0BE8">
        <w:t>ри работе при низких температурах не перекрывать ствол на длительное время</w:t>
      </w:r>
      <w:r w:rsidR="00D06017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="00D06017">
        <w:tab/>
      </w:r>
      <w:r w:rsidRPr="008D0BE8">
        <w:t xml:space="preserve">- </w:t>
      </w:r>
      <w:r w:rsidR="00D06017">
        <w:t>з</w:t>
      </w:r>
      <w:r w:rsidRPr="008D0BE8">
        <w:t xml:space="preserve">апрещается нахождение ствольщиков в обваловании горящего резервуара при наличии </w:t>
      </w:r>
      <w:r w:rsidR="0010490C" w:rsidRPr="008D0BE8">
        <w:t>проливов нефти или нефтепродуктов</w:t>
      </w:r>
      <w:r w:rsidR="00D06017">
        <w:t>;</w:t>
      </w:r>
    </w:p>
    <w:p w:rsidR="00473CF9" w:rsidRPr="008D0BE8" w:rsidRDefault="00473CF9" w:rsidP="00473CF9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</w:t>
      </w:r>
      <w:r w:rsidR="00D06017">
        <w:t>з</w:t>
      </w:r>
      <w:r w:rsidRPr="008D0BE8">
        <w:t>апрещается подавать воду в незакрепленные рукавные</w:t>
      </w:r>
      <w:r w:rsidR="0010490C" w:rsidRPr="008D0BE8">
        <w:t xml:space="preserve"> </w:t>
      </w:r>
      <w:r w:rsidR="001608DD" w:rsidRPr="008D0BE8">
        <w:t xml:space="preserve">линии </w:t>
      </w:r>
      <w:r w:rsidR="0010490C" w:rsidRPr="008D0BE8">
        <w:t>при работе на высотах</w:t>
      </w:r>
      <w:r w:rsidR="00D06017">
        <w:t>;</w:t>
      </w:r>
      <w:r w:rsidRPr="008D0BE8">
        <w:t xml:space="preserve">  </w:t>
      </w:r>
    </w:p>
    <w:p w:rsidR="00B21882" w:rsidRPr="008D0BE8" w:rsidRDefault="00473CF9" w:rsidP="00272DFC">
      <w:pPr>
        <w:pStyle w:val="a6"/>
        <w:tabs>
          <w:tab w:val="right" w:pos="540"/>
        </w:tabs>
        <w:ind w:left="0" w:right="78"/>
      </w:pPr>
      <w:r w:rsidRPr="008D0BE8">
        <w:tab/>
      </w:r>
      <w:r w:rsidRPr="008D0BE8">
        <w:tab/>
        <w:t xml:space="preserve">- При тушении пожаров строительных лесов на новостройках и реконструируемых зданиях боевые позиции ствольщиков должны располагаться не ближе </w:t>
      </w:r>
      <w:smartTag w:uri="urn:schemas-microsoft-com:office:smarttags" w:element="metricconverter">
        <w:smartTagPr>
          <w:attr w:name="ProductID" w:val="10 метров"/>
        </w:smartTagPr>
        <w:r w:rsidRPr="008D0BE8">
          <w:t>10 метров</w:t>
        </w:r>
      </w:smartTag>
      <w:r w:rsidRPr="008D0BE8">
        <w:t xml:space="preserve"> от лесов.</w:t>
      </w:r>
    </w:p>
    <w:p w:rsidR="00473CF9" w:rsidRPr="008D0BE8" w:rsidRDefault="00473CF9" w:rsidP="00473CF9">
      <w:pPr>
        <w:ind w:right="-83"/>
        <w:jc w:val="center"/>
        <w:rPr>
          <w:b/>
          <w:bCs/>
        </w:rPr>
      </w:pPr>
      <w:r w:rsidRPr="008D0BE8">
        <w:rPr>
          <w:b/>
          <w:bCs/>
        </w:rPr>
        <w:t>7.  Г А Р А Н Т И И     И З Г О Т О В И Т Е Л Я</w:t>
      </w:r>
    </w:p>
    <w:p w:rsidR="00473CF9" w:rsidRPr="008D0BE8" w:rsidRDefault="00473CF9" w:rsidP="00473CF9">
      <w:pPr>
        <w:ind w:right="-83" w:firstLine="709"/>
        <w:jc w:val="both"/>
      </w:pPr>
      <w:r w:rsidRPr="008D0BE8">
        <w:t>7.1. Предприятие - изготовитель  гарантирует  соответствие  ствола  требованиям технических условий при эксплуатации ствола в соответствии с настоящим руководством по эксплуатации,  бесплатное устранение  заводских  дефектов  в течение гарантийного срока.</w:t>
      </w:r>
    </w:p>
    <w:p w:rsidR="00473CF9" w:rsidRPr="008D0BE8" w:rsidRDefault="00473CF9" w:rsidP="004F76F0">
      <w:pPr>
        <w:ind w:right="-83" w:firstLine="709"/>
        <w:jc w:val="both"/>
      </w:pPr>
      <w:r w:rsidRPr="008D0BE8">
        <w:t>7.2. В  случае  обнаружения  неисправности  ствола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При этом заводской номер ствола должен соответствовать номеру паспорта и руководства по эксплуатации ствола.</w:t>
      </w:r>
    </w:p>
    <w:p w:rsidR="00473CF9" w:rsidRPr="008D0BE8" w:rsidRDefault="00473CF9" w:rsidP="004F76F0">
      <w:pPr>
        <w:ind w:right="-83" w:firstLine="709"/>
        <w:jc w:val="both"/>
      </w:pPr>
      <w:r w:rsidRPr="008D0BE8">
        <w:t xml:space="preserve">7.3. Срок  гарантии  </w:t>
      </w:r>
      <w:r w:rsidRPr="008D0BE8">
        <w:rPr>
          <w:b/>
        </w:rPr>
        <w:t xml:space="preserve">устанавливается  18 месяцев </w:t>
      </w:r>
      <w:r w:rsidRPr="008D0BE8">
        <w:t>со  дня  получения  ствола потребителем.</w:t>
      </w:r>
    </w:p>
    <w:p w:rsidR="00861625" w:rsidRPr="008D0BE8" w:rsidRDefault="00861625" w:rsidP="004F76F0">
      <w:pPr>
        <w:ind w:right="-83" w:firstLine="709"/>
        <w:jc w:val="both"/>
      </w:pPr>
      <w:r w:rsidRPr="008D0BE8">
        <w:t>7.4 Срок эксплуатации 10 лет со  дня  получения  ствола потребителем.</w:t>
      </w:r>
    </w:p>
    <w:p w:rsidR="00B21882" w:rsidRPr="008D0BE8" w:rsidRDefault="00B21882" w:rsidP="00473CF9">
      <w:pPr>
        <w:ind w:left="-180" w:right="78"/>
        <w:jc w:val="center"/>
        <w:rPr>
          <w:b/>
          <w:bCs/>
        </w:rPr>
      </w:pPr>
    </w:p>
    <w:p w:rsidR="00473CF9" w:rsidRPr="008D0BE8" w:rsidRDefault="00473CF9" w:rsidP="00473CF9">
      <w:pPr>
        <w:ind w:left="-180" w:right="78"/>
        <w:jc w:val="center"/>
        <w:rPr>
          <w:b/>
          <w:bCs/>
        </w:rPr>
      </w:pPr>
      <w:r w:rsidRPr="008D0BE8">
        <w:rPr>
          <w:b/>
          <w:bCs/>
        </w:rPr>
        <w:t>8.  С В И Д Е Т Е Л Ь С Т В О    О   П Р И Ё М К Е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78152E">
      <w:pPr>
        <w:spacing w:line="360" w:lineRule="auto"/>
        <w:ind w:right="79"/>
        <w:jc w:val="both"/>
        <w:rPr>
          <w:b/>
          <w:bCs/>
        </w:rPr>
      </w:pPr>
      <w:r w:rsidRPr="008D0BE8">
        <w:rPr>
          <w:b/>
          <w:bCs/>
        </w:rPr>
        <w:t xml:space="preserve">Ствол пожарный ручной </w:t>
      </w:r>
      <w:r w:rsidR="00C13AAF" w:rsidRPr="008D0BE8">
        <w:rPr>
          <w:b/>
          <w:bCs/>
        </w:rPr>
        <w:t>перекрывной</w:t>
      </w:r>
      <w:r w:rsidRPr="008D0BE8">
        <w:rPr>
          <w:b/>
          <w:bCs/>
        </w:rPr>
        <w:t xml:space="preserve"> </w:t>
      </w:r>
      <w:r w:rsidR="00587ADA" w:rsidRPr="008D0BE8">
        <w:rPr>
          <w:b/>
          <w:bCs/>
        </w:rPr>
        <w:t>РСП-</w:t>
      </w:r>
      <w:r w:rsidR="0078152E" w:rsidRPr="008D0BE8">
        <w:rPr>
          <w:b/>
          <w:bCs/>
        </w:rPr>
        <w:t>50</w:t>
      </w:r>
      <w:r w:rsidR="00E351A4">
        <w:rPr>
          <w:b/>
          <w:bCs/>
        </w:rPr>
        <w:t xml:space="preserve"> </w:t>
      </w:r>
      <w:r w:rsidR="00145556">
        <w:rPr>
          <w:b/>
          <w:bCs/>
        </w:rPr>
        <w:t>«Орт»</w:t>
      </w:r>
      <w:r w:rsidR="00DD4DF2">
        <w:rPr>
          <w:b/>
          <w:bCs/>
        </w:rPr>
        <w:t xml:space="preserve"> (</w:t>
      </w:r>
      <w:r w:rsidR="00DD4DF2" w:rsidRPr="008D0BE8">
        <w:rPr>
          <w:b/>
          <w:bCs/>
        </w:rPr>
        <w:t>РСП-</w:t>
      </w:r>
      <w:r w:rsidR="00DD4DF2">
        <w:rPr>
          <w:b/>
          <w:bCs/>
        </w:rPr>
        <w:t>65</w:t>
      </w:r>
      <w:r w:rsidR="00E351A4">
        <w:rPr>
          <w:b/>
          <w:bCs/>
        </w:rPr>
        <w:t xml:space="preserve"> </w:t>
      </w:r>
      <w:r w:rsidR="00DD4DF2">
        <w:rPr>
          <w:b/>
          <w:bCs/>
        </w:rPr>
        <w:t xml:space="preserve">«Орт») </w:t>
      </w:r>
      <w:r w:rsidR="0078152E" w:rsidRPr="008D0BE8">
        <w:rPr>
          <w:b/>
          <w:bCs/>
        </w:rPr>
        <w:t>зав. №</w:t>
      </w:r>
      <w:r w:rsidRPr="008D0BE8">
        <w:rPr>
          <w:b/>
          <w:bCs/>
        </w:rPr>
        <w:t>_____</w:t>
      </w:r>
      <w:r w:rsidR="0078152E" w:rsidRPr="008D0BE8">
        <w:rPr>
          <w:b/>
          <w:bCs/>
        </w:rPr>
        <w:t>___</w:t>
      </w:r>
      <w:r w:rsidRPr="008D0BE8">
        <w:rPr>
          <w:b/>
          <w:bCs/>
        </w:rPr>
        <w:t>__</w:t>
      </w:r>
      <w:r w:rsidR="00DD4DF2">
        <w:rPr>
          <w:b/>
          <w:bCs/>
        </w:rPr>
        <w:t xml:space="preserve">_ </w:t>
      </w:r>
      <w:r w:rsidR="0078152E" w:rsidRPr="008D0BE8">
        <w:rPr>
          <w:b/>
          <w:bCs/>
        </w:rPr>
        <w:t xml:space="preserve"> </w:t>
      </w:r>
      <w:r w:rsidRPr="008D0BE8">
        <w:t xml:space="preserve">соответствует </w:t>
      </w:r>
      <w:r w:rsidR="0078152E" w:rsidRPr="008D0BE8">
        <w:t>ТУ 28.99.39-024-34030573-2025</w:t>
      </w:r>
      <w:r w:rsidR="00046A58" w:rsidRPr="008D0BE8">
        <w:t xml:space="preserve"> </w:t>
      </w:r>
      <w:r w:rsidRPr="008D0BE8">
        <w:t xml:space="preserve">и признан годным к  эксплуатации.  </w:t>
      </w:r>
    </w:p>
    <w:p w:rsidR="00473CF9" w:rsidRPr="008D0BE8" w:rsidRDefault="00473CF9" w:rsidP="00473CF9">
      <w:pPr>
        <w:ind w:right="78" w:firstLine="1134"/>
        <w:jc w:val="both"/>
      </w:pPr>
      <w:r w:rsidRPr="008D0BE8">
        <w:t xml:space="preserve">Ствол подвергнут консервации и упаковке согласно </w:t>
      </w:r>
      <w:r w:rsidR="0078152E" w:rsidRPr="008D0BE8">
        <w:t>ТУ 28.99.39-024-34030573-2025</w:t>
      </w:r>
      <w:r w:rsidR="008D74F1" w:rsidRPr="008D0BE8">
        <w:t>.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  <w:r w:rsidRPr="008D0BE8">
        <w:tab/>
        <w:t>М.П.                                                    Дата выпуска   _____________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tabs>
          <w:tab w:val="left" w:pos="6120"/>
          <w:tab w:val="left" w:pos="7020"/>
          <w:tab w:val="left" w:pos="8460"/>
        </w:tabs>
        <w:ind w:right="78"/>
      </w:pPr>
      <w:r w:rsidRPr="008D0BE8">
        <w:t xml:space="preserve">                                                                        Начальник ОТК   ______________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            Представитель заказчика</w:t>
      </w: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</w:t>
      </w: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            _________________________________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  <w:rPr>
          <w:b/>
          <w:bCs/>
          <w:u w:val="single"/>
        </w:rPr>
      </w:pPr>
      <w:r w:rsidRPr="008D0BE8">
        <w:rPr>
          <w:b/>
          <w:bCs/>
          <w:u w:val="single"/>
        </w:rPr>
        <w:t>Адрес предприятия-изготовителя:</w:t>
      </w:r>
    </w:p>
    <w:p w:rsidR="00473CF9" w:rsidRPr="008D0BE8" w:rsidRDefault="00473CF9" w:rsidP="00473CF9">
      <w:pPr>
        <w:ind w:right="78"/>
        <w:rPr>
          <w:b/>
          <w:bCs/>
          <w:u w:val="single"/>
        </w:rPr>
      </w:pPr>
    </w:p>
    <w:p w:rsidR="00473CF9" w:rsidRPr="008D0BE8" w:rsidRDefault="00473CF9" w:rsidP="00473CF9">
      <w:pPr>
        <w:spacing w:line="360" w:lineRule="auto"/>
        <w:ind w:right="79"/>
        <w:rPr>
          <w:b/>
          <w:bCs/>
        </w:rPr>
      </w:pPr>
      <w:r w:rsidRPr="008D0BE8">
        <w:rPr>
          <w:b/>
          <w:bCs/>
        </w:rPr>
        <w:t>394019,  г. Воронеж,  ул. Холмистая, 26</w:t>
      </w:r>
    </w:p>
    <w:p w:rsidR="00473CF9" w:rsidRPr="008D0BE8" w:rsidRDefault="00473CF9" w:rsidP="00473CF9">
      <w:pPr>
        <w:spacing w:line="360" w:lineRule="auto"/>
        <w:ind w:right="79"/>
        <w:rPr>
          <w:b/>
          <w:bCs/>
        </w:rPr>
      </w:pPr>
      <w:r w:rsidRPr="008D0BE8">
        <w:rPr>
          <w:b/>
          <w:bCs/>
        </w:rPr>
        <w:t xml:space="preserve">Тел/факс:  </w:t>
      </w:r>
      <w:r w:rsidR="00B21882" w:rsidRPr="008D0BE8">
        <w:rPr>
          <w:b/>
          <w:bCs/>
        </w:rPr>
        <w:t>(473) 246-67-68,  (473</w:t>
      </w:r>
      <w:r w:rsidRPr="008D0BE8">
        <w:rPr>
          <w:b/>
          <w:bCs/>
        </w:rPr>
        <w:t xml:space="preserve">) </w:t>
      </w:r>
      <w:r w:rsidR="00B21882" w:rsidRPr="008D0BE8">
        <w:rPr>
          <w:b/>
          <w:bCs/>
        </w:rPr>
        <w:t>2</w:t>
      </w:r>
      <w:r w:rsidRPr="008D0BE8">
        <w:rPr>
          <w:b/>
          <w:bCs/>
        </w:rPr>
        <w:t>21-45-19</w:t>
      </w:r>
    </w:p>
    <w:p w:rsidR="00473CF9" w:rsidRPr="008D0BE8" w:rsidRDefault="00473CF9" w:rsidP="00473CF9">
      <w:pPr>
        <w:spacing w:line="360" w:lineRule="auto"/>
        <w:ind w:right="79"/>
        <w:rPr>
          <w:b/>
          <w:bCs/>
          <w:lang w:val="en-US"/>
        </w:rPr>
      </w:pPr>
      <w:r w:rsidRPr="008D0BE8">
        <w:rPr>
          <w:b/>
          <w:bCs/>
          <w:lang w:val="en-US"/>
        </w:rPr>
        <w:t xml:space="preserve">E-mail: </w:t>
      </w:r>
      <w:hyperlink r:id="rId12" w:history="1">
        <w:r w:rsidR="00E351A4" w:rsidRPr="00553344">
          <w:rPr>
            <w:rStyle w:val="a7"/>
            <w:b/>
            <w:bCs/>
            <w:lang w:val="en-US"/>
          </w:rPr>
          <w:t>info@npp-ort.ru</w:t>
        </w:r>
      </w:hyperlink>
      <w:r w:rsidRPr="008D0BE8">
        <w:rPr>
          <w:b/>
          <w:bCs/>
          <w:lang w:val="en-US"/>
        </w:rPr>
        <w:t xml:space="preserve">,   </w:t>
      </w:r>
      <w:hyperlink r:id="rId13" w:history="1">
        <w:r w:rsidR="00E351A4" w:rsidRPr="00553344">
          <w:rPr>
            <w:rStyle w:val="a7"/>
            <w:b/>
            <w:bCs/>
            <w:lang w:val="en-US"/>
          </w:rPr>
          <w:t>http://www.npp-ort.ru</w:t>
        </w:r>
      </w:hyperlink>
    </w:p>
    <w:p w:rsidR="00473CF9" w:rsidRPr="00F60E4F" w:rsidRDefault="00473CF9" w:rsidP="00473CF9">
      <w:pPr>
        <w:rPr>
          <w:lang w:val="en-US"/>
        </w:rPr>
      </w:pPr>
    </w:p>
    <w:sectPr w:rsidR="00473CF9" w:rsidRPr="00F60E4F" w:rsidSect="00AA6185">
      <w:footerReference w:type="even" r:id="rId14"/>
      <w:footerReference w:type="default" r:id="rId15"/>
      <w:pgSz w:w="11906" w:h="16838" w:code="9"/>
      <w:pgMar w:top="56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78" w:rsidRDefault="007C0178">
      <w:r>
        <w:separator/>
      </w:r>
    </w:p>
  </w:endnote>
  <w:endnote w:type="continuationSeparator" w:id="0">
    <w:p w:rsidR="007C0178" w:rsidRDefault="007C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00" w:rsidRDefault="00B97400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7400" w:rsidRDefault="00B97400" w:rsidP="00613E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00" w:rsidRDefault="00B97400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DF2">
      <w:rPr>
        <w:rStyle w:val="a5"/>
        <w:noProof/>
      </w:rPr>
      <w:t>2</w:t>
    </w:r>
    <w:r>
      <w:rPr>
        <w:rStyle w:val="a5"/>
      </w:rPr>
      <w:fldChar w:fldCharType="end"/>
    </w:r>
  </w:p>
  <w:p w:rsidR="00B97400" w:rsidRDefault="00B97400" w:rsidP="00613E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78" w:rsidRDefault="007C0178">
      <w:r>
        <w:separator/>
      </w:r>
    </w:p>
  </w:footnote>
  <w:footnote w:type="continuationSeparator" w:id="0">
    <w:p w:rsidR="007C0178" w:rsidRDefault="007C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75AD"/>
    <w:multiLevelType w:val="multilevel"/>
    <w:tmpl w:val="9DB21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77F1195E"/>
    <w:multiLevelType w:val="multilevel"/>
    <w:tmpl w:val="687AAAA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F9"/>
    <w:rsid w:val="000206C0"/>
    <w:rsid w:val="000210AA"/>
    <w:rsid w:val="00021E9B"/>
    <w:rsid w:val="00046A58"/>
    <w:rsid w:val="00047536"/>
    <w:rsid w:val="00064640"/>
    <w:rsid w:val="0006756C"/>
    <w:rsid w:val="00070660"/>
    <w:rsid w:val="00076570"/>
    <w:rsid w:val="000767B0"/>
    <w:rsid w:val="0008056B"/>
    <w:rsid w:val="00083EE5"/>
    <w:rsid w:val="00086F9D"/>
    <w:rsid w:val="000A0021"/>
    <w:rsid w:val="000B0EE9"/>
    <w:rsid w:val="000B754C"/>
    <w:rsid w:val="000E1211"/>
    <w:rsid w:val="000F0F6A"/>
    <w:rsid w:val="000F2782"/>
    <w:rsid w:val="0010490C"/>
    <w:rsid w:val="00114742"/>
    <w:rsid w:val="00126AAE"/>
    <w:rsid w:val="00144D0B"/>
    <w:rsid w:val="00145556"/>
    <w:rsid w:val="0014630F"/>
    <w:rsid w:val="00147AEA"/>
    <w:rsid w:val="0015030E"/>
    <w:rsid w:val="00152646"/>
    <w:rsid w:val="001579B3"/>
    <w:rsid w:val="001608DD"/>
    <w:rsid w:val="00183910"/>
    <w:rsid w:val="00186C4E"/>
    <w:rsid w:val="0019080C"/>
    <w:rsid w:val="001B3A3C"/>
    <w:rsid w:val="001B41AD"/>
    <w:rsid w:val="001E72C2"/>
    <w:rsid w:val="002119F9"/>
    <w:rsid w:val="00257704"/>
    <w:rsid w:val="00262F01"/>
    <w:rsid w:val="00272DFC"/>
    <w:rsid w:val="00275212"/>
    <w:rsid w:val="00275D58"/>
    <w:rsid w:val="002C43D1"/>
    <w:rsid w:val="002C6C2C"/>
    <w:rsid w:val="002F1BDF"/>
    <w:rsid w:val="0031271B"/>
    <w:rsid w:val="00337742"/>
    <w:rsid w:val="00337F32"/>
    <w:rsid w:val="00340A5F"/>
    <w:rsid w:val="00345401"/>
    <w:rsid w:val="00355811"/>
    <w:rsid w:val="00365232"/>
    <w:rsid w:val="00371EF5"/>
    <w:rsid w:val="00372C84"/>
    <w:rsid w:val="00381516"/>
    <w:rsid w:val="003958A6"/>
    <w:rsid w:val="003A6542"/>
    <w:rsid w:val="003D5CE8"/>
    <w:rsid w:val="003F6C44"/>
    <w:rsid w:val="004176FD"/>
    <w:rsid w:val="004208BB"/>
    <w:rsid w:val="00425323"/>
    <w:rsid w:val="0043047A"/>
    <w:rsid w:val="00433509"/>
    <w:rsid w:val="00450BDC"/>
    <w:rsid w:val="00466648"/>
    <w:rsid w:val="00473CF9"/>
    <w:rsid w:val="00482441"/>
    <w:rsid w:val="004950EF"/>
    <w:rsid w:val="004B30B1"/>
    <w:rsid w:val="004C58A0"/>
    <w:rsid w:val="004D6809"/>
    <w:rsid w:val="004F76F0"/>
    <w:rsid w:val="005161F7"/>
    <w:rsid w:val="00532083"/>
    <w:rsid w:val="00532856"/>
    <w:rsid w:val="0055003B"/>
    <w:rsid w:val="00581C29"/>
    <w:rsid w:val="00583FD9"/>
    <w:rsid w:val="00587ADA"/>
    <w:rsid w:val="005A6EAE"/>
    <w:rsid w:val="005C3661"/>
    <w:rsid w:val="005D27A3"/>
    <w:rsid w:val="005F4A17"/>
    <w:rsid w:val="006108E7"/>
    <w:rsid w:val="00613EC2"/>
    <w:rsid w:val="00614A1F"/>
    <w:rsid w:val="00663A70"/>
    <w:rsid w:val="00675124"/>
    <w:rsid w:val="0067741C"/>
    <w:rsid w:val="0068291A"/>
    <w:rsid w:val="00685717"/>
    <w:rsid w:val="006A1395"/>
    <w:rsid w:val="006C2EA6"/>
    <w:rsid w:val="006D2D94"/>
    <w:rsid w:val="006E2B14"/>
    <w:rsid w:val="007022CE"/>
    <w:rsid w:val="007301E0"/>
    <w:rsid w:val="007371BE"/>
    <w:rsid w:val="007447A8"/>
    <w:rsid w:val="007502BD"/>
    <w:rsid w:val="007526DF"/>
    <w:rsid w:val="007543EA"/>
    <w:rsid w:val="0075488F"/>
    <w:rsid w:val="00762D6A"/>
    <w:rsid w:val="00776E5D"/>
    <w:rsid w:val="0078152E"/>
    <w:rsid w:val="0079261F"/>
    <w:rsid w:val="007A633D"/>
    <w:rsid w:val="007C0178"/>
    <w:rsid w:val="007D61D8"/>
    <w:rsid w:val="007E3511"/>
    <w:rsid w:val="007F0215"/>
    <w:rsid w:val="0082065A"/>
    <w:rsid w:val="008210CA"/>
    <w:rsid w:val="008228A0"/>
    <w:rsid w:val="00833E22"/>
    <w:rsid w:val="00835C6B"/>
    <w:rsid w:val="00851682"/>
    <w:rsid w:val="00861625"/>
    <w:rsid w:val="00864803"/>
    <w:rsid w:val="008A386C"/>
    <w:rsid w:val="008B7D0C"/>
    <w:rsid w:val="008C326E"/>
    <w:rsid w:val="008D0BE8"/>
    <w:rsid w:val="008D74F1"/>
    <w:rsid w:val="008E163D"/>
    <w:rsid w:val="008E41C7"/>
    <w:rsid w:val="008F26D0"/>
    <w:rsid w:val="008F356F"/>
    <w:rsid w:val="008F4466"/>
    <w:rsid w:val="0096170C"/>
    <w:rsid w:val="009671CC"/>
    <w:rsid w:val="009D349F"/>
    <w:rsid w:val="009D5BAB"/>
    <w:rsid w:val="009D6C3D"/>
    <w:rsid w:val="009F0494"/>
    <w:rsid w:val="009F2082"/>
    <w:rsid w:val="00A11D29"/>
    <w:rsid w:val="00A45818"/>
    <w:rsid w:val="00A6564A"/>
    <w:rsid w:val="00A774C4"/>
    <w:rsid w:val="00A838A7"/>
    <w:rsid w:val="00A95615"/>
    <w:rsid w:val="00AA6185"/>
    <w:rsid w:val="00B037EC"/>
    <w:rsid w:val="00B20528"/>
    <w:rsid w:val="00B21882"/>
    <w:rsid w:val="00B256B3"/>
    <w:rsid w:val="00B27325"/>
    <w:rsid w:val="00B36E91"/>
    <w:rsid w:val="00B47E3A"/>
    <w:rsid w:val="00B77F07"/>
    <w:rsid w:val="00B86853"/>
    <w:rsid w:val="00B97400"/>
    <w:rsid w:val="00BA5262"/>
    <w:rsid w:val="00BB4702"/>
    <w:rsid w:val="00BB6FAD"/>
    <w:rsid w:val="00BE4D78"/>
    <w:rsid w:val="00BE70E6"/>
    <w:rsid w:val="00BF6633"/>
    <w:rsid w:val="00C04938"/>
    <w:rsid w:val="00C10839"/>
    <w:rsid w:val="00C13AAF"/>
    <w:rsid w:val="00C15254"/>
    <w:rsid w:val="00C15414"/>
    <w:rsid w:val="00C33D24"/>
    <w:rsid w:val="00C36471"/>
    <w:rsid w:val="00C47767"/>
    <w:rsid w:val="00C5712E"/>
    <w:rsid w:val="00C81D76"/>
    <w:rsid w:val="00C95F23"/>
    <w:rsid w:val="00CA270A"/>
    <w:rsid w:val="00CA5325"/>
    <w:rsid w:val="00CA570A"/>
    <w:rsid w:val="00CB4B83"/>
    <w:rsid w:val="00CE7CE9"/>
    <w:rsid w:val="00CF53DB"/>
    <w:rsid w:val="00D06017"/>
    <w:rsid w:val="00D11103"/>
    <w:rsid w:val="00D15B0C"/>
    <w:rsid w:val="00D17EBA"/>
    <w:rsid w:val="00D45ED7"/>
    <w:rsid w:val="00D730F7"/>
    <w:rsid w:val="00D73B29"/>
    <w:rsid w:val="00D9688F"/>
    <w:rsid w:val="00DA31E5"/>
    <w:rsid w:val="00DB0855"/>
    <w:rsid w:val="00DD4DF2"/>
    <w:rsid w:val="00DD73A0"/>
    <w:rsid w:val="00DF35B4"/>
    <w:rsid w:val="00E31B4D"/>
    <w:rsid w:val="00E351A4"/>
    <w:rsid w:val="00E37E4C"/>
    <w:rsid w:val="00E677A9"/>
    <w:rsid w:val="00E94DA0"/>
    <w:rsid w:val="00E95178"/>
    <w:rsid w:val="00EC2BB9"/>
    <w:rsid w:val="00EE5975"/>
    <w:rsid w:val="00F01717"/>
    <w:rsid w:val="00F078EB"/>
    <w:rsid w:val="00F166F6"/>
    <w:rsid w:val="00F22EBE"/>
    <w:rsid w:val="00F27773"/>
    <w:rsid w:val="00F27ABE"/>
    <w:rsid w:val="00F5319F"/>
    <w:rsid w:val="00F60E4F"/>
    <w:rsid w:val="00F870BA"/>
    <w:rsid w:val="00FC0A41"/>
    <w:rsid w:val="00FC3467"/>
    <w:rsid w:val="00FD4C71"/>
    <w:rsid w:val="00FD5F30"/>
    <w:rsid w:val="00FF20BF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1"/>
    <o:shapelayout v:ext="edit">
      <o:idmap v:ext="edit" data="1"/>
      <o:rules v:ext="edit">
        <o:r id="V:Rule11" type="connector" idref="#_x0000_s1069"/>
        <o:r id="V:Rule12" type="connector" idref="#_x0000_s1066"/>
        <o:r id="V:Rule13" type="connector" idref="#_x0000_s1065"/>
        <o:r id="V:Rule14" type="connector" idref="#_x0000_s1068"/>
        <o:r id="V:Rule15" type="connector" idref="#_x0000_s1064"/>
        <o:r id="V:Rule16" type="connector" idref="#_x0000_s1057"/>
        <o:r id="V:Rule17" type="connector" idref="#_x0000_s1063"/>
        <o:r id="V:Rule18" type="connector" idref="#_x0000_s1062"/>
        <o:r id="V:Rule19" type="connector" idref="#_x0000_s1067"/>
        <o:r id="V:Rule20" type="connector" idref="#_x0000_s1058"/>
      </o:rules>
    </o:shapelayout>
  </w:shapeDefaults>
  <w:decimalSymbol w:val=","/>
  <w:listSeparator w:val=";"/>
  <w15:docId w15:val="{3C4436A5-7B57-446F-A385-0273897B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3CF9"/>
    <w:rPr>
      <w:sz w:val="24"/>
      <w:szCs w:val="24"/>
    </w:rPr>
  </w:style>
  <w:style w:type="paragraph" w:styleId="1">
    <w:name w:val="heading 1"/>
    <w:basedOn w:val="a"/>
    <w:next w:val="a"/>
    <w:qFormat/>
    <w:rsid w:val="00473CF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473CF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473CF9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rsid w:val="00473CF9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73CF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3CF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3C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73CF9"/>
    <w:pPr>
      <w:keepNext/>
      <w:ind w:left="708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3CF9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473CF9"/>
    <w:pPr>
      <w:tabs>
        <w:tab w:val="left" w:pos="1440"/>
      </w:tabs>
      <w:ind w:left="720"/>
    </w:pPr>
  </w:style>
  <w:style w:type="paragraph" w:styleId="30">
    <w:name w:val="Body Text Indent 3"/>
    <w:basedOn w:val="a"/>
    <w:rsid w:val="00473CF9"/>
    <w:pPr>
      <w:tabs>
        <w:tab w:val="left" w:pos="1440"/>
      </w:tabs>
      <w:ind w:left="708"/>
    </w:pPr>
  </w:style>
  <w:style w:type="paragraph" w:styleId="a4">
    <w:name w:val="footer"/>
    <w:basedOn w:val="a"/>
    <w:rsid w:val="00473C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CF9"/>
  </w:style>
  <w:style w:type="paragraph" w:styleId="21">
    <w:name w:val="Body Text 2"/>
    <w:basedOn w:val="a"/>
    <w:rsid w:val="00473CF9"/>
    <w:pPr>
      <w:ind w:right="-285"/>
      <w:jc w:val="both"/>
    </w:pPr>
  </w:style>
  <w:style w:type="paragraph" w:styleId="a6">
    <w:name w:val="Block Text"/>
    <w:basedOn w:val="a"/>
    <w:rsid w:val="00473CF9"/>
    <w:pPr>
      <w:tabs>
        <w:tab w:val="left" w:pos="-180"/>
      </w:tabs>
      <w:ind w:left="-900" w:right="615"/>
      <w:jc w:val="both"/>
    </w:pPr>
  </w:style>
  <w:style w:type="character" w:styleId="a7">
    <w:name w:val="Hyperlink"/>
    <w:rsid w:val="00473CF9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E3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pp-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pp-or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CFD8-C359-45CF-8E85-94B45E7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аучно-производственное</vt:lpstr>
    </vt:vector>
  </TitlesOfParts>
  <Company>Microsoft</Company>
  <LinksUpToDate>false</LinksUpToDate>
  <CharactersWithSpaces>7523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ort-vrn.ru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nfo@ort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аучно-производственное</dc:title>
  <dc:creator>3053</dc:creator>
  <cp:lastModifiedBy>User</cp:lastModifiedBy>
  <cp:revision>2</cp:revision>
  <cp:lastPrinted>2025-10-09T05:57:00Z</cp:lastPrinted>
  <dcterms:created xsi:type="dcterms:W3CDTF">2025-10-09T13:44:00Z</dcterms:created>
  <dcterms:modified xsi:type="dcterms:W3CDTF">2025-10-09T13:44:00Z</dcterms:modified>
</cp:coreProperties>
</file>